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276" w:rsidRDefault="001500AC" w:rsidP="00281A8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-601498</wp:posOffset>
            </wp:positionH>
            <wp:positionV relativeFrom="paragraph">
              <wp:posOffset>190799</wp:posOffset>
            </wp:positionV>
            <wp:extent cx="989421" cy="1101687"/>
            <wp:effectExtent l="19050" t="0" r="1179" b="0"/>
            <wp:wrapNone/>
            <wp:docPr id="2" name="Рисунок 4" descr="G:\эмблема_МБДОУ№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эмблема_МБДОУ№18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421" cy="1101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5EBB">
        <w:rPr>
          <w:rFonts w:ascii="Times New Roman" w:hAnsi="Times New Roman" w:cs="Times New Roman"/>
          <w:b/>
          <w:sz w:val="32"/>
          <w:szCs w:val="32"/>
        </w:rPr>
        <w:t xml:space="preserve">    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625116" w:rsidRPr="00250947" w:rsidRDefault="00EE2276" w:rsidP="00281A8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="00281A82" w:rsidRPr="00250947">
        <w:rPr>
          <w:rFonts w:ascii="Times New Roman" w:hAnsi="Times New Roman" w:cs="Times New Roman"/>
          <w:b/>
          <w:sz w:val="32"/>
          <w:szCs w:val="32"/>
        </w:rPr>
        <w:t>Муниципальное бюджетное дошкольное образовательное учреждение детский сад №18 «Солнышко»</w:t>
      </w:r>
    </w:p>
    <w:p w:rsidR="00281A82" w:rsidRDefault="0025490E" w:rsidP="00281A82">
      <w:pPr>
        <w:jc w:val="center"/>
        <w:rPr>
          <w:rFonts w:ascii="Times New Roman" w:hAnsi="Times New Roman" w:cs="Times New Roman"/>
          <w:sz w:val="28"/>
          <w:szCs w:val="28"/>
        </w:rPr>
      </w:pPr>
      <w:r w:rsidRPr="0025490E">
        <w:rPr>
          <w:rFonts w:ascii="Times New Roman" w:hAnsi="Times New Roman" w:cs="Times New Roman"/>
          <w:b/>
          <w:noProof/>
          <w:sz w:val="32"/>
          <w:szCs w:val="32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7" type="#_x0000_t156" style="position:absolute;left:0;text-align:left;margin-left:-11.55pt;margin-top:21.7pt;width:458.25pt;height:91.2pt;z-index:251660288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Экологическая газета &#10;"/>
          </v:shape>
        </w:pict>
      </w:r>
    </w:p>
    <w:p w:rsidR="00281A82" w:rsidRDefault="00281A82" w:rsidP="00281A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A82" w:rsidRDefault="00281A82" w:rsidP="00281A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A82" w:rsidRDefault="00281A82" w:rsidP="00281A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A82" w:rsidRDefault="0025490E" w:rsidP="00281A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2" type="#_x0000_t136" style="position:absolute;left:0;text-align:left;margin-left:-39.95pt;margin-top:11.55pt;width:512.7pt;height:91.2pt;z-index:251766784" adj=",10800" fillcolor="yellow" strokecolor="#002060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&quot;Разрешите познакомить...&quot;&#10;"/>
          </v:shape>
        </w:pict>
      </w:r>
    </w:p>
    <w:p w:rsidR="00281A82" w:rsidRDefault="00281A82" w:rsidP="00281A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A82" w:rsidRDefault="00281A82" w:rsidP="00281A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A82" w:rsidRDefault="00B441DA" w:rsidP="00281A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margin">
              <wp:posOffset>2792095</wp:posOffset>
            </wp:positionH>
            <wp:positionV relativeFrom="margin">
              <wp:posOffset>3899535</wp:posOffset>
            </wp:positionV>
            <wp:extent cx="2936240" cy="3710940"/>
            <wp:effectExtent l="0" t="0" r="0" b="0"/>
            <wp:wrapSquare wrapText="bothSides"/>
            <wp:docPr id="4" name="Рисунок 8" descr="http://illustrators.ru/uploads/illustration/image/832898/main_bsSiRq9ll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llustrators.ru/uploads/illustration/image/832898/main_bsSiRq9llb0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240" cy="371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</w:p>
    <w:p w:rsidR="00281A82" w:rsidRDefault="00281A82" w:rsidP="00281A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A82" w:rsidRDefault="0025490E" w:rsidP="00B441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45" type="#_x0000_t98" style="position:absolute;margin-left:4.75pt;margin-top:8.05pt;width:125.35pt;height:168.8pt;z-index:251659263" fillcolor="white [3201]" strokecolor="#4f81bd [3204]" strokeweight="2.5pt">
            <v:shadow color="#868686"/>
          </v:shape>
        </w:pict>
      </w:r>
    </w:p>
    <w:p w:rsidR="00281A82" w:rsidRDefault="0025490E" w:rsidP="00281A82">
      <w:pPr>
        <w:jc w:val="center"/>
        <w:rPr>
          <w:rFonts w:ascii="Times New Roman" w:hAnsi="Times New Roman" w:cs="Times New Roman"/>
          <w:sz w:val="28"/>
          <w:szCs w:val="28"/>
        </w:rPr>
      </w:pPr>
      <w:r w:rsidRPr="0025490E">
        <w:rPr>
          <w:noProof/>
        </w:rPr>
        <w:pict>
          <v:shape id="_x0000_s1033" type="#_x0000_t136" style="position:absolute;left:0;text-align:left;margin-left:78.9pt;margin-top:377.7pt;width:13.8pt;height:45.2pt;z-index:251669504;mso-position-horizontal-relative:margin;mso-position-vertical-relative:margin" fillcolor="#0070c0" strokecolor="black [3213]">
            <v:fill color2="#f93"/>
            <v:shadow on="t" color="silver" opacity="52429f"/>
            <v:textpath style="font-family:&quot;Impact&quot;;v-text-kern:t" trim="t" fitpath="t" string="1"/>
            <w10:wrap type="square" anchorx="margin" anchory="margin"/>
          </v:shape>
        </w:pict>
      </w:r>
    </w:p>
    <w:p w:rsidR="00281A82" w:rsidRDefault="0025490E" w:rsidP="00281A82">
      <w:pPr>
        <w:jc w:val="center"/>
        <w:rPr>
          <w:rFonts w:ascii="Times New Roman" w:hAnsi="Times New Roman" w:cs="Times New Roman"/>
          <w:sz w:val="28"/>
          <w:szCs w:val="28"/>
        </w:rPr>
      </w:pPr>
      <w:r w:rsidRPr="0025490E">
        <w:rPr>
          <w:noProof/>
        </w:rPr>
        <w:pict>
          <v:shape id="_x0000_s1032" type="#_x0000_t136" style="position:absolute;left:0;text-align:left;margin-left:47pt;margin-top:404.4pt;width:23.75pt;height:18.5pt;z-index:251667456;mso-position-horizontal-relative:margin;mso-position-vertical-relative:margin" fillcolor="#0070c0" strokecolor="black [3213]">
            <v:fill color2="#f93"/>
            <v:shadow on="t" color="silver" opacity="52429f"/>
            <v:textpath style="font-family:&quot;Impact&quot;;font-size:28pt;v-text-kern:t" trim="t" fitpath="t" string="№"/>
            <w10:wrap type="square" anchorx="margin" anchory="margin"/>
          </v:shape>
        </w:pict>
      </w:r>
    </w:p>
    <w:p w:rsidR="004D1D9E" w:rsidRDefault="0025490E" w:rsidP="004D1D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90E">
        <w:rPr>
          <w:rFonts w:ascii="Times New Roman" w:hAnsi="Times New Roman" w:cs="Times New Roman"/>
          <w:noProof/>
        </w:rPr>
        <w:pict>
          <v:shape id="_x0000_s1030" type="#_x0000_t136" style="position:absolute;left:0;text-align:left;margin-left:30.35pt;margin-top:436.35pt;width:83.25pt;height:58.5pt;z-index:251664384;mso-position-horizontal-relative:margin;mso-position-vertical-relative:margin" fillcolor="#0070c0" strokecolor="black [3213]">
            <v:fill color2="#f93"/>
            <v:shadow on="t" color="silver" opacity="52429f"/>
            <v:textpath style="font-family:&quot;Impact&quot;;font-size:24pt;v-text-kern:t" trim="t" fitpath="t" string="сентябрь&#10;2018 год"/>
            <w10:wrap type="square" anchorx="margin" anchory="margin"/>
          </v:shape>
        </w:pict>
      </w:r>
    </w:p>
    <w:p w:rsidR="004D1D9E" w:rsidRDefault="004D1D9E" w:rsidP="004D1D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D9E" w:rsidRDefault="004D1D9E" w:rsidP="004D1D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D9E" w:rsidRDefault="004D1D9E" w:rsidP="004D1D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D9E" w:rsidRDefault="004D1D9E" w:rsidP="004D1D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D9E" w:rsidRDefault="004D1D9E" w:rsidP="004D1D9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1A82" w:rsidRPr="004D1D9E" w:rsidRDefault="00250947" w:rsidP="004D1D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1D9E">
        <w:rPr>
          <w:rFonts w:ascii="Times New Roman" w:hAnsi="Times New Roman" w:cs="Times New Roman"/>
          <w:b/>
          <w:sz w:val="32"/>
          <w:szCs w:val="32"/>
        </w:rPr>
        <w:t xml:space="preserve">Под  редакцией </w:t>
      </w:r>
      <w:r w:rsidRPr="00250947">
        <w:rPr>
          <w:rFonts w:ascii="Times New Roman" w:hAnsi="Times New Roman" w:cs="Times New Roman"/>
          <w:b/>
          <w:sz w:val="32"/>
          <w:szCs w:val="32"/>
        </w:rPr>
        <w:t>воспитателя: Скакун В.В.</w:t>
      </w:r>
    </w:p>
    <w:p w:rsidR="004D1D9E" w:rsidRDefault="004D1D9E" w:rsidP="004D1D9E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Газета выходит один раз в месяц.</w:t>
      </w:r>
    </w:p>
    <w:p w:rsidR="004D1D9E" w:rsidRPr="00250947" w:rsidRDefault="004D1D9E" w:rsidP="004D1D9E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63722">
        <w:rPr>
          <w:rFonts w:ascii="Times New Roman" w:hAnsi="Times New Roman" w:cs="Times New Roman"/>
          <w:b/>
          <w:sz w:val="32"/>
          <w:szCs w:val="32"/>
        </w:rPr>
        <w:t xml:space="preserve">Номер </w:t>
      </w:r>
      <w:r w:rsidR="00763722">
        <w:rPr>
          <w:rStyle w:val="ad"/>
          <w:rFonts w:ascii="Times New Roman" w:hAnsi="Times New Roman" w:cs="Times New Roman"/>
          <w:b/>
          <w:i w:val="0"/>
          <w:sz w:val="32"/>
          <w:szCs w:val="32"/>
          <w:bdr w:val="none" w:sz="0" w:space="0" w:color="auto" w:frame="1"/>
          <w:shd w:val="clear" w:color="auto" w:fill="FFFFFF"/>
        </w:rPr>
        <w:t>подготовлен по материалам сети Интернет</w:t>
      </w:r>
      <w:r w:rsidR="00901C41">
        <w:rPr>
          <w:rFonts w:ascii="Times New Roman" w:hAnsi="Times New Roman" w:cs="Times New Roman"/>
          <w:b/>
          <w:sz w:val="32"/>
          <w:szCs w:val="32"/>
        </w:rPr>
        <w:t>.</w:t>
      </w:r>
    </w:p>
    <w:p w:rsidR="00250947" w:rsidRDefault="00250947" w:rsidP="002509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0947" w:rsidRPr="00250947" w:rsidRDefault="00250947" w:rsidP="002509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0947">
        <w:rPr>
          <w:rFonts w:ascii="Times New Roman" w:hAnsi="Times New Roman" w:cs="Times New Roman"/>
          <w:b/>
          <w:sz w:val="32"/>
          <w:szCs w:val="32"/>
        </w:rPr>
        <w:t xml:space="preserve">г.Приморско-Ахтарск </w:t>
      </w:r>
    </w:p>
    <w:p w:rsidR="00250947" w:rsidRPr="00250947" w:rsidRDefault="00250947" w:rsidP="0025094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441DA" w:rsidRDefault="00B441DA" w:rsidP="00281A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3B05" w:rsidRPr="00BE5E93" w:rsidRDefault="00C13B05">
      <w:pPr>
        <w:rPr>
          <w:rFonts w:ascii="Arial" w:hAnsi="Arial" w:cs="Arial"/>
          <w:shd w:val="clear" w:color="auto" w:fill="FFFFFF"/>
        </w:rPr>
      </w:pPr>
    </w:p>
    <w:p w:rsidR="00BE5E93" w:rsidRDefault="00BE5E93" w:rsidP="00951947">
      <w:pPr>
        <w:ind w:left="-709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BE5E93">
        <w:rPr>
          <w:rFonts w:ascii="Times New Roman" w:hAnsi="Times New Roman" w:cs="Times New Roman"/>
          <w:iCs/>
          <w:sz w:val="32"/>
          <w:szCs w:val="32"/>
        </w:rPr>
        <w:t xml:space="preserve">Животные очаровывают, от них все без ума, даже хищники привлекают своей грациозностью и силой. Про животных любят читать и малыши и взрослые. Их повадки, образ жизни и навыки выживания интересны всем. </w:t>
      </w:r>
    </w:p>
    <w:p w:rsidR="00BE5E93" w:rsidRDefault="00BE5E93" w:rsidP="00951947">
      <w:pPr>
        <w:ind w:left="-709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Экологическая газета «Разрешите познакомить…</w:t>
      </w:r>
      <w:r w:rsidR="00C13B05" w:rsidRPr="0095194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» адресована детям и их родителям. </w:t>
      </w:r>
      <w:r>
        <w:rPr>
          <w:rFonts w:ascii="Times New Roman" w:hAnsi="Times New Roman" w:cs="Times New Roman"/>
          <w:iCs/>
          <w:sz w:val="32"/>
          <w:szCs w:val="32"/>
        </w:rPr>
        <w:t>З</w:t>
      </w:r>
      <w:r w:rsidRPr="00BE5E93">
        <w:rPr>
          <w:rFonts w:ascii="Times New Roman" w:hAnsi="Times New Roman" w:cs="Times New Roman"/>
          <w:iCs/>
          <w:sz w:val="32"/>
          <w:szCs w:val="32"/>
        </w:rPr>
        <w:t>десь</w:t>
      </w:r>
      <w:r>
        <w:rPr>
          <w:rFonts w:ascii="Times New Roman" w:hAnsi="Times New Roman" w:cs="Times New Roman"/>
          <w:iCs/>
          <w:sz w:val="32"/>
          <w:szCs w:val="32"/>
        </w:rPr>
        <w:t xml:space="preserve"> вы найдёте</w:t>
      </w:r>
      <w:r w:rsidRPr="00BE5E93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Pr="00951947">
        <w:rPr>
          <w:rFonts w:ascii="Times New Roman" w:hAnsi="Times New Roman" w:cs="Times New Roman"/>
          <w:sz w:val="32"/>
          <w:szCs w:val="32"/>
          <w:shd w:val="clear" w:color="auto" w:fill="FFFFFF"/>
        </w:rPr>
        <w:t>интересные рассказы о представителях животного мира, приметы, стихи, занимательные задания</w:t>
      </w:r>
      <w:r w:rsidRPr="00BE5E93">
        <w:rPr>
          <w:rFonts w:ascii="Times New Roman" w:hAnsi="Times New Roman" w:cs="Times New Roman"/>
          <w:iCs/>
          <w:sz w:val="32"/>
          <w:szCs w:val="32"/>
        </w:rPr>
        <w:t xml:space="preserve"> и просто много интересного о животном мире. </w:t>
      </w:r>
    </w:p>
    <w:p w:rsidR="00BE5E93" w:rsidRPr="00BE5E93" w:rsidRDefault="00BE5E93" w:rsidP="00BE5E93">
      <w:pPr>
        <w:ind w:left="-709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BE5E93">
        <w:rPr>
          <w:rFonts w:ascii="Times New Roman" w:hAnsi="Times New Roman" w:cs="Times New Roman"/>
          <w:iCs/>
          <w:sz w:val="32"/>
          <w:szCs w:val="32"/>
        </w:rPr>
        <w:t>Хотите з</w:t>
      </w:r>
      <w:r>
        <w:rPr>
          <w:rFonts w:ascii="Times New Roman" w:hAnsi="Times New Roman" w:cs="Times New Roman"/>
          <w:iCs/>
          <w:sz w:val="32"/>
          <w:szCs w:val="32"/>
        </w:rPr>
        <w:t>нать, насколько разумны животные</w:t>
      </w:r>
      <w:r w:rsidRPr="00BE5E93">
        <w:rPr>
          <w:rFonts w:ascii="Times New Roman" w:hAnsi="Times New Roman" w:cs="Times New Roman"/>
          <w:iCs/>
          <w:sz w:val="32"/>
          <w:szCs w:val="32"/>
        </w:rPr>
        <w:t xml:space="preserve">, как заботиться о кролике, образуются ли от прикосновения к жабам бородавки, нанизывают ли ежи на иголки фрукты? Читайте </w:t>
      </w:r>
      <w:r>
        <w:rPr>
          <w:rFonts w:ascii="Times New Roman" w:hAnsi="Times New Roman" w:cs="Times New Roman"/>
          <w:iCs/>
          <w:sz w:val="32"/>
          <w:szCs w:val="32"/>
        </w:rPr>
        <w:t>нашу газету</w:t>
      </w:r>
      <w:r w:rsidRPr="00BE5E93">
        <w:rPr>
          <w:rFonts w:ascii="Times New Roman" w:hAnsi="Times New Roman" w:cs="Times New Roman"/>
          <w:iCs/>
          <w:sz w:val="32"/>
          <w:szCs w:val="32"/>
        </w:rPr>
        <w:t>, и Ваши вопросы получат ответы.</w:t>
      </w:r>
    </w:p>
    <w:p w:rsidR="00B441DA" w:rsidRDefault="00612CC3" w:rsidP="00951947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margin">
              <wp:posOffset>-512445</wp:posOffset>
            </wp:positionH>
            <wp:positionV relativeFrom="margin">
              <wp:posOffset>5072380</wp:posOffset>
            </wp:positionV>
            <wp:extent cx="6282690" cy="4227195"/>
            <wp:effectExtent l="19050" t="0" r="3810" b="0"/>
            <wp:wrapSquare wrapText="bothSides"/>
            <wp:docPr id="17" name="Рисунок 17" descr="http://moschipb.ru/tinybrowser/images/foto/2017/12/_full/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moschipb.ru/tinybrowser/images/foto/2017/12/_full/_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690" cy="422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41DA">
        <w:rPr>
          <w:rFonts w:ascii="Times New Roman" w:hAnsi="Times New Roman" w:cs="Times New Roman"/>
          <w:sz w:val="28"/>
          <w:szCs w:val="28"/>
        </w:rPr>
        <w:br w:type="page"/>
      </w:r>
    </w:p>
    <w:p w:rsidR="00C13B05" w:rsidRDefault="00C13B05">
      <w:pPr>
        <w:rPr>
          <w:rFonts w:ascii="Times New Roman" w:hAnsi="Times New Roman" w:cs="Times New Roman"/>
          <w:sz w:val="28"/>
          <w:szCs w:val="28"/>
        </w:rPr>
      </w:pPr>
    </w:p>
    <w:p w:rsidR="00C13B05" w:rsidRDefault="00C13B05">
      <w:pPr>
        <w:rPr>
          <w:rFonts w:ascii="Times New Roman" w:hAnsi="Times New Roman" w:cs="Times New Roman"/>
          <w:sz w:val="28"/>
          <w:szCs w:val="28"/>
        </w:rPr>
      </w:pPr>
    </w:p>
    <w:p w:rsidR="00BF1229" w:rsidRDefault="0025490E" w:rsidP="00612CC3">
      <w:pPr>
        <w:rPr>
          <w:rFonts w:ascii="Times New Roman" w:hAnsi="Times New Roman" w:cs="Times New Roman"/>
          <w:sz w:val="28"/>
          <w:szCs w:val="28"/>
        </w:rPr>
      </w:pPr>
      <w:r w:rsidRPr="0025490E">
        <w:rPr>
          <w:noProof/>
        </w:rPr>
        <w:pict>
          <v:shape id="_x0000_s1034" type="#_x0000_t136" style="position:absolute;margin-left:104.9pt;margin-top:19.4pt;width:254.5pt;height:36pt;z-index:251671552;mso-position-horizontal-relative:margin;mso-position-vertical-relative:margin" fillcolor="#369" stroked="f">
            <v:shadow on="t" color="#b2b2b2" opacity="52429f" offset="3pt"/>
            <v:textpath style="font-family:&quot;Times New Roman&quot;;font-size:28pt;v-text-kern:t" trim="t" fitpath="t" string="В этом номере"/>
            <w10:wrap type="square" anchorx="margin" anchory="margin"/>
          </v:shape>
        </w:pict>
      </w:r>
    </w:p>
    <w:p w:rsidR="00BF1229" w:rsidRDefault="00505F68" w:rsidP="005C5A4C">
      <w:pPr>
        <w:pStyle w:val="a5"/>
        <w:numPr>
          <w:ilvl w:val="0"/>
          <w:numId w:val="2"/>
        </w:numPr>
        <w:spacing w:line="480" w:lineRule="auto"/>
        <w:ind w:left="-426" w:hanging="42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40"/>
          <w:szCs w:val="40"/>
        </w:rPr>
        <w:t>Это интересно</w:t>
      </w:r>
      <w:r w:rsidR="00B05B43">
        <w:rPr>
          <w:rFonts w:ascii="Times New Roman" w:hAnsi="Times New Roman" w:cs="Times New Roman"/>
          <w:b/>
          <w:sz w:val="40"/>
          <w:szCs w:val="40"/>
        </w:rPr>
        <w:t xml:space="preserve">   </w:t>
      </w:r>
      <w:r w:rsidR="0026009B">
        <w:rPr>
          <w:rFonts w:ascii="Times New Roman" w:hAnsi="Times New Roman" w:cs="Times New Roman"/>
          <w:b/>
          <w:sz w:val="40"/>
          <w:szCs w:val="40"/>
        </w:rPr>
        <w:t xml:space="preserve">          </w:t>
      </w:r>
      <w:r w:rsidR="00B27958"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="002A480E">
        <w:rPr>
          <w:rFonts w:ascii="Times New Roman" w:hAnsi="Times New Roman" w:cs="Times New Roman"/>
          <w:b/>
          <w:sz w:val="40"/>
          <w:szCs w:val="40"/>
        </w:rPr>
        <w:t xml:space="preserve">        </w:t>
      </w:r>
      <w:r w:rsidR="00B16148">
        <w:rPr>
          <w:rFonts w:ascii="Times New Roman" w:hAnsi="Times New Roman" w:cs="Times New Roman"/>
          <w:b/>
          <w:sz w:val="40"/>
          <w:szCs w:val="40"/>
        </w:rPr>
        <w:t xml:space="preserve">       </w:t>
      </w:r>
      <w:r w:rsidR="002A480E">
        <w:rPr>
          <w:rFonts w:ascii="Times New Roman" w:hAnsi="Times New Roman" w:cs="Times New Roman"/>
          <w:b/>
          <w:sz w:val="40"/>
          <w:szCs w:val="40"/>
        </w:rPr>
        <w:t xml:space="preserve">         </w:t>
      </w:r>
      <w:r>
        <w:rPr>
          <w:rFonts w:ascii="Times New Roman" w:hAnsi="Times New Roman" w:cs="Times New Roman"/>
          <w:b/>
          <w:sz w:val="40"/>
          <w:szCs w:val="40"/>
        </w:rPr>
        <w:t xml:space="preserve">          </w:t>
      </w:r>
      <w:r w:rsidR="005C5A4C">
        <w:rPr>
          <w:rFonts w:ascii="Times New Roman" w:hAnsi="Times New Roman" w:cs="Times New Roman"/>
          <w:b/>
          <w:sz w:val="40"/>
          <w:szCs w:val="40"/>
        </w:rPr>
        <w:t xml:space="preserve">          </w:t>
      </w:r>
      <w:r w:rsidR="00764DD0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E61684" w:rsidRPr="00E61684">
        <w:rPr>
          <w:rFonts w:ascii="Times New Roman" w:hAnsi="Times New Roman" w:cs="Times New Roman"/>
          <w:sz w:val="32"/>
          <w:szCs w:val="32"/>
        </w:rPr>
        <w:t>-</w:t>
      </w:r>
      <w:r w:rsidR="00974B6A">
        <w:rPr>
          <w:rFonts w:ascii="Times New Roman" w:hAnsi="Times New Roman" w:cs="Times New Roman"/>
          <w:sz w:val="32"/>
          <w:szCs w:val="32"/>
        </w:rPr>
        <w:t xml:space="preserve"> </w:t>
      </w:r>
      <w:r w:rsidR="00BA0A61">
        <w:rPr>
          <w:rFonts w:ascii="Times New Roman" w:hAnsi="Times New Roman" w:cs="Times New Roman"/>
          <w:sz w:val="32"/>
          <w:szCs w:val="32"/>
        </w:rPr>
        <w:t>стр.4</w:t>
      </w:r>
    </w:p>
    <w:p w:rsidR="00205670" w:rsidRDefault="00C67F49" w:rsidP="005C5A4C">
      <w:pPr>
        <w:pStyle w:val="a5"/>
        <w:numPr>
          <w:ilvl w:val="0"/>
          <w:numId w:val="2"/>
        </w:numPr>
        <w:spacing w:line="480" w:lineRule="auto"/>
        <w:ind w:left="-426" w:hanging="42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Знакомьтесь – амурский тигр         </w:t>
      </w:r>
      <w:r w:rsidR="001205EC">
        <w:rPr>
          <w:rFonts w:ascii="Times New Roman" w:hAnsi="Times New Roman" w:cs="Times New Roman"/>
          <w:b/>
          <w:sz w:val="40"/>
          <w:szCs w:val="40"/>
        </w:rPr>
        <w:t xml:space="preserve">   </w:t>
      </w:r>
      <w:r w:rsidR="00F031A8">
        <w:rPr>
          <w:rFonts w:ascii="Times New Roman" w:hAnsi="Times New Roman" w:cs="Times New Roman"/>
          <w:b/>
          <w:sz w:val="40"/>
          <w:szCs w:val="40"/>
        </w:rPr>
        <w:t xml:space="preserve">        </w:t>
      </w:r>
      <w:r>
        <w:rPr>
          <w:rFonts w:ascii="Times New Roman" w:hAnsi="Times New Roman" w:cs="Times New Roman"/>
          <w:b/>
          <w:sz w:val="40"/>
          <w:szCs w:val="40"/>
        </w:rPr>
        <w:t xml:space="preserve">           </w:t>
      </w:r>
      <w:r w:rsidR="00501E75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501E75" w:rsidRPr="00E61684">
        <w:rPr>
          <w:rFonts w:ascii="Times New Roman" w:hAnsi="Times New Roman" w:cs="Times New Roman"/>
          <w:sz w:val="32"/>
          <w:szCs w:val="32"/>
        </w:rPr>
        <w:t>-</w:t>
      </w:r>
      <w:r w:rsidR="00501E75">
        <w:rPr>
          <w:rFonts w:ascii="Times New Roman" w:hAnsi="Times New Roman" w:cs="Times New Roman"/>
          <w:sz w:val="32"/>
          <w:szCs w:val="32"/>
        </w:rPr>
        <w:t xml:space="preserve"> </w:t>
      </w:r>
      <w:r w:rsidR="00501E75" w:rsidRPr="00E61684">
        <w:rPr>
          <w:rFonts w:ascii="Times New Roman" w:hAnsi="Times New Roman" w:cs="Times New Roman"/>
          <w:sz w:val="32"/>
          <w:szCs w:val="32"/>
        </w:rPr>
        <w:t>стр.</w:t>
      </w:r>
      <w:r w:rsidR="00BA0A61">
        <w:rPr>
          <w:rFonts w:ascii="Times New Roman" w:hAnsi="Times New Roman" w:cs="Times New Roman"/>
          <w:sz w:val="32"/>
          <w:szCs w:val="32"/>
        </w:rPr>
        <w:t>5</w:t>
      </w:r>
    </w:p>
    <w:p w:rsidR="005C5A4C" w:rsidRDefault="00BA0A61" w:rsidP="005C5A4C">
      <w:pPr>
        <w:pStyle w:val="a5"/>
        <w:numPr>
          <w:ilvl w:val="0"/>
          <w:numId w:val="2"/>
        </w:numPr>
        <w:spacing w:line="480" w:lineRule="auto"/>
        <w:ind w:left="-426" w:hanging="425"/>
        <w:rPr>
          <w:rFonts w:ascii="Times New Roman" w:hAnsi="Times New Roman" w:cs="Times New Roman"/>
          <w:sz w:val="32"/>
          <w:szCs w:val="32"/>
        </w:rPr>
      </w:pPr>
      <w:r w:rsidRPr="00BA0A61">
        <w:rPr>
          <w:rFonts w:ascii="Times New Roman" w:hAnsi="Times New Roman" w:cs="Times New Roman"/>
          <w:b/>
          <w:sz w:val="40"/>
          <w:szCs w:val="40"/>
        </w:rPr>
        <w:t xml:space="preserve">Почитайте детям </w:t>
      </w: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5C5A4C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- стр. 7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BA0A61" w:rsidRPr="00BA0A61" w:rsidRDefault="005C5A4C" w:rsidP="005C5A4C">
      <w:pPr>
        <w:pStyle w:val="a5"/>
        <w:numPr>
          <w:ilvl w:val="0"/>
          <w:numId w:val="2"/>
        </w:numPr>
        <w:spacing w:line="480" w:lineRule="auto"/>
        <w:ind w:left="-426" w:hanging="42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Поиграйте с детьми                                                  </w:t>
      </w:r>
      <w:r w:rsidRPr="005C5A4C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 xml:space="preserve"> стр. 11</w:t>
      </w:r>
      <w:r w:rsidR="00BA0A61"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 w:rsidR="001879EA" w:rsidRPr="00BA0A61">
        <w:rPr>
          <w:rFonts w:ascii="Times New Roman" w:hAnsi="Times New Roman" w:cs="Times New Roman"/>
          <w:b/>
          <w:sz w:val="40"/>
          <w:szCs w:val="40"/>
        </w:rPr>
        <w:t xml:space="preserve">                      </w:t>
      </w:r>
      <w:r w:rsidR="00696D26" w:rsidRPr="00BA0A61">
        <w:rPr>
          <w:rFonts w:ascii="Times New Roman" w:hAnsi="Times New Roman" w:cs="Times New Roman"/>
          <w:b/>
          <w:sz w:val="40"/>
          <w:szCs w:val="40"/>
        </w:rPr>
        <w:t xml:space="preserve">                               </w:t>
      </w:r>
      <w:r w:rsidR="00F51A4B" w:rsidRPr="00BA0A61"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="00764DD0" w:rsidRPr="00BA0A61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BA0A61" w:rsidRPr="00BA0A61" w:rsidRDefault="00BA0A61" w:rsidP="00BA0A61">
      <w:pPr>
        <w:pStyle w:val="a5"/>
        <w:spacing w:line="600" w:lineRule="auto"/>
        <w:ind w:left="-426" w:right="-284"/>
        <w:rPr>
          <w:rFonts w:ascii="Times New Roman" w:hAnsi="Times New Roman" w:cs="Times New Roman"/>
          <w:sz w:val="32"/>
          <w:szCs w:val="32"/>
        </w:rPr>
      </w:pPr>
    </w:p>
    <w:p w:rsidR="00974B6A" w:rsidRPr="00BA0A61" w:rsidRDefault="005C5A4C" w:rsidP="00BA0A61">
      <w:pPr>
        <w:spacing w:line="600" w:lineRule="auto"/>
        <w:ind w:right="-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margin">
              <wp:posOffset>600075</wp:posOffset>
            </wp:positionH>
            <wp:positionV relativeFrom="margin">
              <wp:posOffset>4166235</wp:posOffset>
            </wp:positionV>
            <wp:extent cx="4403725" cy="4379595"/>
            <wp:effectExtent l="19050" t="0" r="0" b="0"/>
            <wp:wrapSquare wrapText="bothSides"/>
            <wp:docPr id="20" name="Рисунок 20" descr="http://www.playcast.ru/uploads/2017/04/21/22383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playcast.ru/uploads/2017/04/21/22383835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725" cy="437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1A4B" w:rsidRPr="00BA0A61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3617C2" w:rsidRPr="00BA0A61">
        <w:rPr>
          <w:rFonts w:ascii="Times New Roman" w:hAnsi="Times New Roman" w:cs="Times New Roman"/>
          <w:b/>
          <w:sz w:val="32"/>
          <w:szCs w:val="32"/>
        </w:rPr>
        <w:t xml:space="preserve">                      </w:t>
      </w:r>
      <w:r w:rsidR="009322F1" w:rsidRPr="00BA0A61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974B6A" w:rsidRPr="00BA0A61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764DD0" w:rsidRPr="00BA0A61">
        <w:rPr>
          <w:rFonts w:ascii="Times New Roman" w:hAnsi="Times New Roman" w:cs="Times New Roman"/>
          <w:b/>
          <w:sz w:val="32"/>
          <w:szCs w:val="32"/>
        </w:rPr>
        <w:t xml:space="preserve">               </w:t>
      </w:r>
    </w:p>
    <w:p w:rsidR="00F51A4B" w:rsidRDefault="00F51A4B" w:rsidP="00696D26">
      <w:pPr>
        <w:spacing w:line="600" w:lineRule="auto"/>
        <w:ind w:left="-851"/>
        <w:rPr>
          <w:rFonts w:ascii="Times New Roman" w:hAnsi="Times New Roman" w:cs="Times New Roman"/>
          <w:sz w:val="32"/>
          <w:szCs w:val="32"/>
        </w:rPr>
      </w:pPr>
    </w:p>
    <w:p w:rsidR="00505F68" w:rsidRDefault="00505F68" w:rsidP="00696D26">
      <w:pPr>
        <w:spacing w:line="600" w:lineRule="auto"/>
        <w:ind w:left="-851"/>
        <w:rPr>
          <w:rFonts w:ascii="Times New Roman" w:hAnsi="Times New Roman" w:cs="Times New Roman"/>
          <w:sz w:val="32"/>
          <w:szCs w:val="32"/>
        </w:rPr>
      </w:pPr>
    </w:p>
    <w:p w:rsidR="00505F68" w:rsidRDefault="00505F68" w:rsidP="00696D26">
      <w:pPr>
        <w:spacing w:line="600" w:lineRule="auto"/>
        <w:ind w:left="-851"/>
        <w:rPr>
          <w:rFonts w:ascii="Times New Roman" w:hAnsi="Times New Roman" w:cs="Times New Roman"/>
          <w:sz w:val="32"/>
          <w:szCs w:val="32"/>
        </w:rPr>
      </w:pPr>
    </w:p>
    <w:p w:rsidR="00505F68" w:rsidRDefault="00505F68" w:rsidP="00696D26">
      <w:pPr>
        <w:spacing w:line="600" w:lineRule="auto"/>
        <w:ind w:left="-851"/>
        <w:rPr>
          <w:rFonts w:ascii="Times New Roman" w:hAnsi="Times New Roman" w:cs="Times New Roman"/>
          <w:sz w:val="32"/>
          <w:szCs w:val="32"/>
        </w:rPr>
      </w:pPr>
    </w:p>
    <w:p w:rsidR="00505F68" w:rsidRDefault="00505F68" w:rsidP="00696D26">
      <w:pPr>
        <w:spacing w:line="600" w:lineRule="auto"/>
        <w:ind w:left="-851"/>
        <w:rPr>
          <w:rFonts w:ascii="Times New Roman" w:hAnsi="Times New Roman" w:cs="Times New Roman"/>
          <w:sz w:val="32"/>
          <w:szCs w:val="32"/>
        </w:rPr>
      </w:pPr>
    </w:p>
    <w:p w:rsidR="00505F68" w:rsidRDefault="00505F68" w:rsidP="00696D26">
      <w:pPr>
        <w:spacing w:line="600" w:lineRule="auto"/>
        <w:ind w:left="-851"/>
        <w:rPr>
          <w:rFonts w:ascii="Times New Roman" w:hAnsi="Times New Roman" w:cs="Times New Roman"/>
          <w:sz w:val="32"/>
          <w:szCs w:val="32"/>
        </w:rPr>
      </w:pPr>
    </w:p>
    <w:p w:rsidR="00505F68" w:rsidRPr="00696D26" w:rsidRDefault="00505F68" w:rsidP="00696D26">
      <w:pPr>
        <w:spacing w:line="600" w:lineRule="auto"/>
        <w:ind w:left="-851"/>
        <w:rPr>
          <w:rFonts w:ascii="Times New Roman" w:hAnsi="Times New Roman" w:cs="Times New Roman"/>
          <w:sz w:val="32"/>
          <w:szCs w:val="32"/>
        </w:rPr>
      </w:pPr>
    </w:p>
    <w:p w:rsidR="00BA0A61" w:rsidRDefault="0025490E" w:rsidP="00BA0A61">
      <w:pPr>
        <w:jc w:val="both"/>
        <w:rPr>
          <w:rFonts w:ascii="Times New Roman" w:hAnsi="Times New Roman" w:cs="Times New Roman"/>
          <w:sz w:val="28"/>
          <w:szCs w:val="28"/>
        </w:rPr>
      </w:pPr>
      <w:r w:rsidRPr="0025490E">
        <w:rPr>
          <w:rFonts w:ascii="Times New Roman" w:hAnsi="Times New Roman" w:cs="Times New Roman"/>
          <w:noProof/>
          <w:sz w:val="32"/>
          <w:szCs w:val="32"/>
        </w:rPr>
        <w:lastRenderedPageBreak/>
        <w:pict>
          <v:shape id="_x0000_s1047" type="#_x0000_t136" style="position:absolute;left:0;text-align:left;margin-left:61.6pt;margin-top:25.95pt;width:268.15pt;height:45.95pt;z-index:251770880;mso-position-horizontal-relative:margin;mso-position-vertical-relative:margin" fillcolor="#369" stroked="f">
            <v:shadow on="t" color="#b2b2b2" opacity="52429f" offset="3pt"/>
            <v:textpath style="font-family:&quot;Times New Roman&quot;;v-text-kern:t" trim="t" fitpath="t" string="Это интересно"/>
            <w10:wrap type="square" anchorx="margin" anchory="margin"/>
          </v:shape>
        </w:pict>
      </w:r>
    </w:p>
    <w:p w:rsidR="005C5A4C" w:rsidRDefault="005C5A4C" w:rsidP="00BA0A61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:rsidR="005C5A4C" w:rsidRDefault="005C5A4C" w:rsidP="00BA0A61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:rsidR="007C651E" w:rsidRDefault="007C651E" w:rsidP="00BA0A61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7C651E">
        <w:rPr>
          <w:rFonts w:ascii="Times New Roman" w:hAnsi="Times New Roman" w:cs="Times New Roman"/>
          <w:sz w:val="32"/>
          <w:szCs w:val="32"/>
        </w:rPr>
        <w:t>В четвертое воскресенье сентября отм</w:t>
      </w:r>
      <w:r>
        <w:rPr>
          <w:rFonts w:ascii="Times New Roman" w:hAnsi="Times New Roman" w:cs="Times New Roman"/>
          <w:sz w:val="32"/>
          <w:szCs w:val="32"/>
        </w:rPr>
        <w:t>ечают День Амурского т</w:t>
      </w:r>
      <w:r w:rsidRPr="007C651E">
        <w:rPr>
          <w:rFonts w:ascii="Times New Roman" w:hAnsi="Times New Roman" w:cs="Times New Roman"/>
          <w:sz w:val="32"/>
          <w:szCs w:val="32"/>
        </w:rPr>
        <w:t xml:space="preserve">игра. </w:t>
      </w:r>
    </w:p>
    <w:p w:rsidR="007C651E" w:rsidRDefault="007C651E" w:rsidP="007C651E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7C651E">
        <w:rPr>
          <w:rFonts w:ascii="Times New Roman" w:hAnsi="Times New Roman" w:cs="Times New Roman"/>
          <w:sz w:val="32"/>
          <w:szCs w:val="32"/>
        </w:rPr>
        <w:t xml:space="preserve">Инициаторами проведения праздника являются общественные природоохранные организации - фонд «Феникс», Всемирный фонд дикой природы (WWF), Общество сохранения диких животных (WCS), Международный фонд защиты животных (IFAW) и их партнеры по охране природы в городах и поселках края. </w:t>
      </w:r>
    </w:p>
    <w:p w:rsidR="007C651E" w:rsidRDefault="007C651E" w:rsidP="007C651E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7C651E">
        <w:rPr>
          <w:rFonts w:ascii="Times New Roman" w:hAnsi="Times New Roman" w:cs="Times New Roman"/>
          <w:sz w:val="32"/>
          <w:szCs w:val="32"/>
        </w:rPr>
        <w:t xml:space="preserve">А саму идею отмечать </w:t>
      </w:r>
      <w:r>
        <w:rPr>
          <w:rFonts w:ascii="Times New Roman" w:hAnsi="Times New Roman" w:cs="Times New Roman"/>
          <w:sz w:val="32"/>
          <w:szCs w:val="32"/>
        </w:rPr>
        <w:t>День Амурского т</w:t>
      </w:r>
      <w:r w:rsidRPr="007C651E">
        <w:rPr>
          <w:rFonts w:ascii="Times New Roman" w:hAnsi="Times New Roman" w:cs="Times New Roman"/>
          <w:sz w:val="32"/>
          <w:szCs w:val="32"/>
        </w:rPr>
        <w:t xml:space="preserve">игра, прекрасного зверя, который является символом Приморского края, величия и богатства дальневосточной природы, придумал писатель и охотовед Владимир Тройнин. </w:t>
      </w:r>
    </w:p>
    <w:p w:rsidR="00C67F49" w:rsidRDefault="007C651E" w:rsidP="007C651E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7C651E">
        <w:rPr>
          <w:rFonts w:ascii="Times New Roman" w:hAnsi="Times New Roman" w:cs="Times New Roman"/>
          <w:sz w:val="32"/>
          <w:szCs w:val="32"/>
        </w:rPr>
        <w:t xml:space="preserve">Первый раз этот праздник отметили в 2000 году во Владивостоке. В 2001 году </w:t>
      </w:r>
      <w:r>
        <w:rPr>
          <w:rFonts w:ascii="Times New Roman" w:hAnsi="Times New Roman" w:cs="Times New Roman"/>
          <w:sz w:val="32"/>
          <w:szCs w:val="32"/>
        </w:rPr>
        <w:t>День Амурского т</w:t>
      </w:r>
      <w:r w:rsidRPr="007C651E">
        <w:rPr>
          <w:rFonts w:ascii="Times New Roman" w:hAnsi="Times New Roman" w:cs="Times New Roman"/>
          <w:sz w:val="32"/>
          <w:szCs w:val="32"/>
        </w:rPr>
        <w:t xml:space="preserve">игра получил статус общегородского праздника, а его празднование стало традицией. В последующие годы к празднованию Дня тигра присоединились не только жители Приморья и Хабаровского края, но и жители других городов России и даже Европы. </w:t>
      </w:r>
    </w:p>
    <w:p w:rsidR="007C651E" w:rsidRDefault="00C67F49" w:rsidP="007C651E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5679440</wp:posOffset>
            </wp:positionV>
            <wp:extent cx="3242945" cy="3679825"/>
            <wp:effectExtent l="19050" t="0" r="0" b="0"/>
            <wp:wrapSquare wrapText="bothSides"/>
            <wp:docPr id="5" name="Рисунок 5" descr="http://admolga.ru/files/news/2016-03-28-6924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admolga.ru/files/news/2016-03-28-6924373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367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651E" w:rsidRPr="007C651E">
        <w:rPr>
          <w:rFonts w:ascii="Times New Roman" w:hAnsi="Times New Roman" w:cs="Times New Roman"/>
          <w:sz w:val="32"/>
          <w:szCs w:val="32"/>
        </w:rPr>
        <w:t xml:space="preserve">В 2003 году праздник перерос в ряд традиционных мероприятий, проводимых как на территории России, так и за рубежом. </w:t>
      </w:r>
    </w:p>
    <w:p w:rsidR="00C67F49" w:rsidRDefault="007C651E" w:rsidP="007C651E">
      <w:pPr>
        <w:ind w:left="-567"/>
        <w:jc w:val="both"/>
      </w:pPr>
      <w:r w:rsidRPr="007C651E">
        <w:rPr>
          <w:rFonts w:ascii="Times New Roman" w:hAnsi="Times New Roman" w:cs="Times New Roman"/>
          <w:sz w:val="32"/>
          <w:szCs w:val="32"/>
        </w:rPr>
        <w:t>Акция «Сохраним тигра!» проходит во многих российских и европейских зоопарках. Цель акции – привлечь внимание общественности к опасной ситуации, в которой оказались эти редкие животные.</w:t>
      </w:r>
      <w:r w:rsidRPr="007C651E">
        <w:t xml:space="preserve"> </w:t>
      </w:r>
    </w:p>
    <w:p w:rsidR="007C651E" w:rsidRPr="007C651E" w:rsidRDefault="007C651E" w:rsidP="007C651E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:rsidR="00F45513" w:rsidRPr="005C5A4C" w:rsidRDefault="0025490E" w:rsidP="005C5A4C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5490E">
        <w:rPr>
          <w:b/>
          <w:noProof/>
          <w:sz w:val="40"/>
          <w:szCs w:val="40"/>
        </w:rPr>
        <w:pict>
          <v:shape id="_x0000_s1048" type="#_x0000_t136" style="position:absolute;margin-left:-4.15pt;margin-top:26.4pt;width:442.65pt;height:45.95pt;z-index:251772928;mso-position-horizontal-relative:margin;mso-position-vertical-relative:margin" fillcolor="#369" stroked="f">
            <v:shadow on="t" color="#b2b2b2" opacity="52429f" offset="3pt"/>
            <v:textpath style="font-family:&quot;Times New Roman&quot;;v-text-kern:t" trim="t" fitpath="t" string="Знакомьтесь – амурский тигр"/>
            <w10:wrap type="square" anchorx="margin" anchory="margin"/>
          </v:shape>
        </w:pict>
      </w:r>
      <w:r w:rsidR="007C651E">
        <w:rPr>
          <w:sz w:val="28"/>
          <w:szCs w:val="28"/>
        </w:rPr>
        <w:t xml:space="preserve"> </w:t>
      </w:r>
      <w:r w:rsidR="00ED5490">
        <w:rPr>
          <w:noProof/>
        </w:rPr>
        <w:drawing>
          <wp:anchor distT="0" distB="0" distL="114300" distR="114300" simplePos="0" relativeHeight="251773952" behindDoc="1" locked="0" layoutInCell="1" allowOverlap="1">
            <wp:simplePos x="0" y="0"/>
            <wp:positionH relativeFrom="column">
              <wp:posOffset>-406400</wp:posOffset>
            </wp:positionH>
            <wp:positionV relativeFrom="paragraph">
              <wp:posOffset>970280</wp:posOffset>
            </wp:positionV>
            <wp:extent cx="3587750" cy="2483485"/>
            <wp:effectExtent l="19050" t="0" r="0" b="0"/>
            <wp:wrapTight wrapText="bothSides">
              <wp:wrapPolygon edited="0">
                <wp:start x="115" y="0"/>
                <wp:lineTo x="-115" y="2651"/>
                <wp:lineTo x="-115" y="21208"/>
                <wp:lineTo x="115" y="21374"/>
                <wp:lineTo x="21332" y="21374"/>
                <wp:lineTo x="21447" y="21374"/>
                <wp:lineTo x="21562" y="21208"/>
                <wp:lineTo x="21562" y="331"/>
                <wp:lineTo x="21332" y="0"/>
                <wp:lineTo x="115" y="0"/>
              </wp:wrapPolygon>
            </wp:wrapTight>
            <wp:docPr id="8" name="Рисунок 8" descr="http://zhivayazemlya.ru/uploads/posts/2015-11/1448641408_amurskiy-tigr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zhivayazemlya.ru/uploads/posts/2015-11/1448641408_amurskiy-tigr-1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0" cy="2483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C67F49" w:rsidRPr="00C67F49">
        <w:rPr>
          <w:rStyle w:val="a7"/>
          <w:sz w:val="32"/>
          <w:szCs w:val="32"/>
        </w:rPr>
        <w:t>Амурский тигр</w:t>
      </w:r>
      <w:r w:rsidR="00C67F49" w:rsidRPr="00C67F49">
        <w:rPr>
          <w:sz w:val="32"/>
          <w:szCs w:val="32"/>
        </w:rPr>
        <w:t xml:space="preserve"> – самый крупный тигр в мире и единственный, освоивший жизнь в снегах. </w:t>
      </w:r>
      <w:r w:rsidR="00ED5490">
        <w:rPr>
          <w:sz w:val="32"/>
          <w:szCs w:val="32"/>
        </w:rPr>
        <w:t>Э</w:t>
      </w:r>
      <w:r w:rsidR="00C67F49" w:rsidRPr="00C67F49">
        <w:rPr>
          <w:sz w:val="32"/>
          <w:szCs w:val="32"/>
        </w:rPr>
        <w:t xml:space="preserve">то один из самых совершенных хищников среди всех живущих в наше время. </w:t>
      </w:r>
      <w:r w:rsidR="00C67F49">
        <w:rPr>
          <w:sz w:val="32"/>
          <w:szCs w:val="32"/>
        </w:rPr>
        <w:t>Т</w:t>
      </w:r>
      <w:r w:rsidR="00C67F49" w:rsidRPr="00C67F49">
        <w:rPr>
          <w:sz w:val="32"/>
          <w:szCs w:val="32"/>
        </w:rPr>
        <w:t>игр – ярко выраженный одиночка, и поэтому в охоте ему</w:t>
      </w:r>
      <w:r w:rsidR="00F45513">
        <w:rPr>
          <w:sz w:val="32"/>
          <w:szCs w:val="32"/>
        </w:rPr>
        <w:t xml:space="preserve"> требуется высочайшее мастерство.</w:t>
      </w:r>
    </w:p>
    <w:p w:rsidR="00F45513" w:rsidRDefault="00F45513" w:rsidP="00F45513">
      <w:pPr>
        <w:pStyle w:val="a6"/>
        <w:shd w:val="clear" w:color="auto" w:fill="FFFFFF"/>
        <w:spacing w:before="0" w:beforeAutospacing="0" w:after="0" w:afterAutospacing="0"/>
        <w:ind w:left="-567"/>
        <w:jc w:val="both"/>
        <w:rPr>
          <w:rFonts w:eastAsiaTheme="minorEastAsia"/>
          <w:sz w:val="32"/>
          <w:szCs w:val="32"/>
        </w:rPr>
      </w:pPr>
    </w:p>
    <w:p w:rsidR="009806DC" w:rsidRPr="00F45513" w:rsidRDefault="00F45513" w:rsidP="00F45513">
      <w:pPr>
        <w:pStyle w:val="a6"/>
        <w:shd w:val="clear" w:color="auto" w:fill="FFFFFF"/>
        <w:spacing w:before="0" w:beforeAutospacing="0" w:after="0" w:afterAutospacing="0"/>
        <w:ind w:left="-567"/>
        <w:jc w:val="both"/>
        <w:rPr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                </w:t>
      </w:r>
      <w:r w:rsidR="009806DC">
        <w:rPr>
          <w:rFonts w:eastAsiaTheme="minorEastAsia"/>
          <w:sz w:val="32"/>
          <w:szCs w:val="32"/>
        </w:rPr>
        <w:t xml:space="preserve"> </w:t>
      </w:r>
      <w:r w:rsidR="009806DC" w:rsidRPr="009806DC">
        <w:rPr>
          <w:color w:val="002060"/>
          <w:sz w:val="40"/>
          <w:szCs w:val="40"/>
        </w:rPr>
        <w:t>Интересные факты об амурском тигре.</w:t>
      </w:r>
    </w:p>
    <w:p w:rsidR="009806DC" w:rsidRPr="009806DC" w:rsidRDefault="009806DC" w:rsidP="009806DC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ind w:left="-567" w:hanging="284"/>
        <w:jc w:val="both"/>
        <w:textAlignment w:val="baseline"/>
        <w:rPr>
          <w:rFonts w:ascii="Times New Roman" w:hAnsi="Times New Roman" w:cs="Times New Roman"/>
          <w:sz w:val="32"/>
          <w:szCs w:val="32"/>
        </w:rPr>
      </w:pPr>
      <w:r w:rsidRPr="009806DC">
        <w:rPr>
          <w:rFonts w:ascii="Times New Roman" w:hAnsi="Times New Roman" w:cs="Times New Roman"/>
          <w:sz w:val="32"/>
          <w:szCs w:val="32"/>
        </w:rPr>
        <w:t>Из всех видов тигров именно амурских осталось в мире меньше всего.</w:t>
      </w:r>
    </w:p>
    <w:p w:rsidR="009806DC" w:rsidRPr="009806DC" w:rsidRDefault="009806DC" w:rsidP="009806DC">
      <w:pPr>
        <w:pStyle w:val="a5"/>
        <w:shd w:val="clear" w:color="auto" w:fill="FFFFFF"/>
        <w:spacing w:after="0" w:line="240" w:lineRule="auto"/>
        <w:ind w:left="-567"/>
        <w:jc w:val="both"/>
        <w:textAlignment w:val="baseline"/>
        <w:rPr>
          <w:rFonts w:ascii="Times New Roman" w:hAnsi="Times New Roman" w:cs="Times New Roman"/>
          <w:sz w:val="32"/>
          <w:szCs w:val="32"/>
        </w:rPr>
      </w:pPr>
    </w:p>
    <w:p w:rsidR="009806DC" w:rsidRPr="009806DC" w:rsidRDefault="009806DC" w:rsidP="009806DC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ind w:left="-567" w:hanging="284"/>
        <w:jc w:val="both"/>
        <w:textAlignment w:val="baseline"/>
        <w:rPr>
          <w:rFonts w:ascii="Times New Roman" w:hAnsi="Times New Roman" w:cs="Times New Roman"/>
          <w:sz w:val="32"/>
          <w:szCs w:val="32"/>
        </w:rPr>
      </w:pPr>
      <w:r w:rsidRPr="009806DC">
        <w:rPr>
          <w:rFonts w:ascii="Times New Roman" w:hAnsi="Times New Roman" w:cs="Times New Roman"/>
          <w:sz w:val="32"/>
          <w:szCs w:val="32"/>
        </w:rPr>
        <w:t>Так как амурский тигр — самый северный из всех, он может похвастать более густым и длинным мехом, чем его более южные сородичи.</w:t>
      </w:r>
    </w:p>
    <w:p w:rsidR="009806DC" w:rsidRPr="009806DC" w:rsidRDefault="009806DC" w:rsidP="009806DC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9806DC" w:rsidRPr="009806DC" w:rsidRDefault="009806DC" w:rsidP="009806DC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ind w:left="-567" w:hanging="284"/>
        <w:jc w:val="both"/>
        <w:textAlignment w:val="baseline"/>
        <w:rPr>
          <w:rFonts w:ascii="Times New Roman" w:hAnsi="Times New Roman" w:cs="Times New Roman"/>
          <w:sz w:val="32"/>
          <w:szCs w:val="32"/>
        </w:rPr>
      </w:pPr>
      <w:r w:rsidRPr="009806DC">
        <w:rPr>
          <w:rFonts w:ascii="Times New Roman" w:hAnsi="Times New Roman" w:cs="Times New Roman"/>
          <w:sz w:val="32"/>
          <w:szCs w:val="32"/>
        </w:rPr>
        <w:t>В мире насчитывается шесть видов тигров, и амурский является самым крупным из них, являясь, таким образом, крупнейшими кошками на планете.</w:t>
      </w:r>
    </w:p>
    <w:p w:rsidR="009806DC" w:rsidRPr="009806DC" w:rsidRDefault="009806DC" w:rsidP="009806DC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9806DC" w:rsidRPr="009806DC" w:rsidRDefault="005C5A4C" w:rsidP="009806DC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ind w:left="-567" w:hanging="284"/>
        <w:jc w:val="both"/>
        <w:textAlignment w:val="baseline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7135495</wp:posOffset>
            </wp:positionV>
            <wp:extent cx="3277235" cy="2189480"/>
            <wp:effectExtent l="19050" t="0" r="0" b="0"/>
            <wp:wrapSquare wrapText="bothSides"/>
            <wp:docPr id="14" name="Рисунок 14" descr="http://ohota-rybalka-kirov.ru/wp-content/uploads/2017/10/tigr-hunt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ohota-rybalka-kirov.ru/wp-content/uploads/2017/10/tigr-hunt11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235" cy="2189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9806DC" w:rsidRPr="009806DC">
        <w:rPr>
          <w:rFonts w:ascii="Times New Roman" w:hAnsi="Times New Roman" w:cs="Times New Roman"/>
          <w:sz w:val="32"/>
          <w:szCs w:val="32"/>
        </w:rPr>
        <w:t>Хвост амурского тигра — также самый длинный, он может достигать в длину 110-115 сантиметров.</w:t>
      </w:r>
    </w:p>
    <w:p w:rsidR="009806DC" w:rsidRPr="009806DC" w:rsidRDefault="009806DC" w:rsidP="009806DC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9806DC" w:rsidRPr="00F45513" w:rsidRDefault="009806DC" w:rsidP="00F45513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ind w:left="-567" w:hanging="284"/>
        <w:jc w:val="both"/>
        <w:textAlignment w:val="baseline"/>
        <w:rPr>
          <w:rFonts w:ascii="Times New Roman" w:hAnsi="Times New Roman" w:cs="Times New Roman"/>
          <w:sz w:val="32"/>
          <w:szCs w:val="32"/>
        </w:rPr>
      </w:pPr>
      <w:r w:rsidRPr="009806DC">
        <w:rPr>
          <w:rFonts w:ascii="Times New Roman" w:hAnsi="Times New Roman" w:cs="Times New Roman"/>
          <w:sz w:val="32"/>
          <w:szCs w:val="32"/>
        </w:rPr>
        <w:t>Амурского тигра также нередко называют сибирским и уссурийским, но именно первое название является официальным и принятым во всём мире.</w:t>
      </w:r>
    </w:p>
    <w:p w:rsidR="009806DC" w:rsidRPr="009806DC" w:rsidRDefault="009806DC" w:rsidP="009806DC">
      <w:pPr>
        <w:pStyle w:val="a5"/>
        <w:rPr>
          <w:rFonts w:ascii="Times New Roman" w:hAnsi="Times New Roman" w:cs="Times New Roman"/>
          <w:color w:val="333333"/>
          <w:sz w:val="32"/>
          <w:szCs w:val="32"/>
        </w:rPr>
      </w:pPr>
    </w:p>
    <w:p w:rsidR="009806DC" w:rsidRPr="009806DC" w:rsidRDefault="009806DC" w:rsidP="009806DC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ind w:left="-567" w:hanging="284"/>
        <w:jc w:val="both"/>
        <w:textAlignment w:val="baseline"/>
        <w:rPr>
          <w:rFonts w:ascii="Times New Roman" w:hAnsi="Times New Roman" w:cs="Times New Roman"/>
          <w:sz w:val="32"/>
          <w:szCs w:val="32"/>
        </w:rPr>
      </w:pPr>
      <w:r w:rsidRPr="009806DC">
        <w:rPr>
          <w:rFonts w:ascii="Times New Roman" w:hAnsi="Times New Roman" w:cs="Times New Roman"/>
          <w:sz w:val="32"/>
          <w:szCs w:val="32"/>
        </w:rPr>
        <w:t>В настоящее время амурский тигр, стоящий на пороге исчезновения, занесён в красную книгу.</w:t>
      </w:r>
      <w:r w:rsidRPr="009806DC">
        <w:t xml:space="preserve"> </w:t>
      </w:r>
    </w:p>
    <w:p w:rsidR="009806DC" w:rsidRPr="009806DC" w:rsidRDefault="009806DC" w:rsidP="009806DC">
      <w:pPr>
        <w:pStyle w:val="a5"/>
        <w:shd w:val="clear" w:color="auto" w:fill="FFFFFF"/>
        <w:spacing w:after="0" w:line="240" w:lineRule="auto"/>
        <w:ind w:left="-567"/>
        <w:jc w:val="both"/>
        <w:textAlignment w:val="baseline"/>
        <w:rPr>
          <w:rFonts w:ascii="Times New Roman" w:hAnsi="Times New Roman" w:cs="Times New Roman"/>
          <w:sz w:val="32"/>
          <w:szCs w:val="32"/>
        </w:rPr>
      </w:pPr>
    </w:p>
    <w:p w:rsidR="009806DC" w:rsidRPr="009806DC" w:rsidRDefault="009806DC" w:rsidP="009806DC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ind w:left="-567" w:hanging="284"/>
        <w:jc w:val="both"/>
        <w:textAlignment w:val="baseline"/>
        <w:rPr>
          <w:rFonts w:ascii="Times New Roman" w:hAnsi="Times New Roman" w:cs="Times New Roman"/>
          <w:sz w:val="32"/>
          <w:szCs w:val="32"/>
        </w:rPr>
      </w:pPr>
      <w:r w:rsidRPr="009806DC">
        <w:rPr>
          <w:rFonts w:ascii="Times New Roman" w:hAnsi="Times New Roman" w:cs="Times New Roman"/>
          <w:sz w:val="32"/>
          <w:szCs w:val="32"/>
        </w:rPr>
        <w:t>Амурского тигра можно назвать «абсолютным хищником», стоящим на вершине пищевой цепочки. На воле он атакует и пожирает практически всех, кто уступает ему в размерах. Голодный тигр нападает даже на медведей.</w:t>
      </w:r>
    </w:p>
    <w:p w:rsidR="009806DC" w:rsidRPr="009806DC" w:rsidRDefault="009806DC" w:rsidP="009806DC">
      <w:pPr>
        <w:pStyle w:val="a5"/>
        <w:shd w:val="clear" w:color="auto" w:fill="FFFFFF"/>
        <w:spacing w:after="0" w:line="240" w:lineRule="auto"/>
        <w:ind w:left="-567"/>
        <w:jc w:val="both"/>
        <w:textAlignment w:val="baseline"/>
        <w:rPr>
          <w:rFonts w:ascii="Times New Roman" w:hAnsi="Times New Roman" w:cs="Times New Roman"/>
          <w:sz w:val="32"/>
          <w:szCs w:val="32"/>
        </w:rPr>
      </w:pPr>
    </w:p>
    <w:p w:rsidR="009806DC" w:rsidRPr="009806DC" w:rsidRDefault="009806DC" w:rsidP="009806DC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ind w:left="-567" w:hanging="284"/>
        <w:jc w:val="both"/>
        <w:textAlignment w:val="baseline"/>
        <w:rPr>
          <w:rFonts w:ascii="Times New Roman" w:hAnsi="Times New Roman" w:cs="Times New Roman"/>
          <w:sz w:val="32"/>
          <w:szCs w:val="32"/>
        </w:rPr>
      </w:pPr>
      <w:r w:rsidRPr="009806DC">
        <w:rPr>
          <w:rFonts w:ascii="Times New Roman" w:hAnsi="Times New Roman" w:cs="Times New Roman"/>
          <w:sz w:val="32"/>
          <w:szCs w:val="32"/>
        </w:rPr>
        <w:t>Амурский тигр никогда не убивает больше животных, чем ему необходимо для пропитания.</w:t>
      </w:r>
    </w:p>
    <w:p w:rsidR="009806DC" w:rsidRPr="009806DC" w:rsidRDefault="009806DC" w:rsidP="009806DC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9806DC" w:rsidRPr="009806DC" w:rsidRDefault="009806DC" w:rsidP="009806DC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ind w:left="-567" w:hanging="284"/>
        <w:jc w:val="both"/>
        <w:textAlignment w:val="baseline"/>
        <w:rPr>
          <w:rFonts w:ascii="Times New Roman" w:hAnsi="Times New Roman" w:cs="Times New Roman"/>
          <w:sz w:val="32"/>
          <w:szCs w:val="32"/>
        </w:rPr>
      </w:pPr>
      <w:r w:rsidRPr="009806DC">
        <w:rPr>
          <w:rFonts w:ascii="Times New Roman" w:hAnsi="Times New Roman" w:cs="Times New Roman"/>
          <w:sz w:val="32"/>
          <w:szCs w:val="32"/>
        </w:rPr>
        <w:t>Годовалые тигрята уже могут самостоятельно охотиться.</w:t>
      </w:r>
    </w:p>
    <w:p w:rsidR="009806DC" w:rsidRPr="009806DC" w:rsidRDefault="009806DC" w:rsidP="009806DC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9806DC" w:rsidRPr="009806DC" w:rsidRDefault="009806DC" w:rsidP="009806DC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ind w:left="-567" w:hanging="284"/>
        <w:jc w:val="both"/>
        <w:textAlignment w:val="baseline"/>
        <w:rPr>
          <w:rFonts w:ascii="Times New Roman" w:hAnsi="Times New Roman" w:cs="Times New Roman"/>
          <w:sz w:val="32"/>
          <w:szCs w:val="32"/>
        </w:rPr>
      </w:pPr>
      <w:r w:rsidRPr="009806DC">
        <w:rPr>
          <w:rFonts w:ascii="Times New Roman" w:hAnsi="Times New Roman" w:cs="Times New Roman"/>
          <w:sz w:val="32"/>
          <w:szCs w:val="32"/>
        </w:rPr>
        <w:t>В среднем на воле амурские тигры живут около десяти-двенадцати лет.</w:t>
      </w:r>
    </w:p>
    <w:p w:rsidR="009806DC" w:rsidRPr="009806DC" w:rsidRDefault="009806DC" w:rsidP="009806DC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9806DC" w:rsidRPr="009806DC" w:rsidRDefault="009806DC" w:rsidP="009806DC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ind w:left="-567" w:hanging="284"/>
        <w:jc w:val="both"/>
        <w:textAlignment w:val="baseline"/>
        <w:rPr>
          <w:rFonts w:ascii="Times New Roman" w:hAnsi="Times New Roman" w:cs="Times New Roman"/>
          <w:sz w:val="32"/>
          <w:szCs w:val="32"/>
        </w:rPr>
      </w:pPr>
      <w:r w:rsidRPr="009806DC">
        <w:rPr>
          <w:rFonts w:ascii="Times New Roman" w:hAnsi="Times New Roman" w:cs="Times New Roman"/>
          <w:sz w:val="32"/>
          <w:szCs w:val="32"/>
        </w:rPr>
        <w:t>Вес взрослого амурского тигра легко достигает отметки в 200 кг, а рост в холке порой превышает метр. Попадались тигры и весом под 400 кг.</w:t>
      </w:r>
    </w:p>
    <w:p w:rsidR="009806DC" w:rsidRPr="009806DC" w:rsidRDefault="009806DC" w:rsidP="009806DC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9806DC" w:rsidRPr="009806DC" w:rsidRDefault="009806DC" w:rsidP="009806DC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ind w:left="-567" w:hanging="284"/>
        <w:jc w:val="both"/>
        <w:textAlignment w:val="baseline"/>
        <w:rPr>
          <w:rFonts w:ascii="Times New Roman" w:hAnsi="Times New Roman" w:cs="Times New Roman"/>
          <w:sz w:val="32"/>
          <w:szCs w:val="32"/>
        </w:rPr>
      </w:pPr>
      <w:r w:rsidRPr="009806DC">
        <w:rPr>
          <w:rFonts w:ascii="Times New Roman" w:hAnsi="Times New Roman" w:cs="Times New Roman"/>
          <w:sz w:val="32"/>
          <w:szCs w:val="32"/>
        </w:rPr>
        <w:t>Амурский тигр способен одним прыжком покрыть расстояние до семи метров.</w:t>
      </w:r>
    </w:p>
    <w:p w:rsidR="009806DC" w:rsidRPr="009806DC" w:rsidRDefault="009806DC" w:rsidP="009806DC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9806DC" w:rsidRPr="009806DC" w:rsidRDefault="009806DC" w:rsidP="009806DC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ind w:left="-567" w:hanging="284"/>
        <w:jc w:val="both"/>
        <w:textAlignment w:val="baseline"/>
        <w:rPr>
          <w:rFonts w:ascii="Times New Roman" w:hAnsi="Times New Roman" w:cs="Times New Roman"/>
          <w:sz w:val="32"/>
          <w:szCs w:val="32"/>
        </w:rPr>
      </w:pPr>
      <w:r w:rsidRPr="009806DC">
        <w:rPr>
          <w:rFonts w:ascii="Times New Roman" w:hAnsi="Times New Roman" w:cs="Times New Roman"/>
          <w:sz w:val="32"/>
          <w:szCs w:val="32"/>
        </w:rPr>
        <w:t>В среднем амурский тигр потребляет около 20 кг мяса в день, но может съесть и в трое - вчетверо больше.</w:t>
      </w:r>
    </w:p>
    <w:p w:rsidR="009806DC" w:rsidRPr="009806DC" w:rsidRDefault="009806DC" w:rsidP="009806DC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9806DC" w:rsidRPr="009806DC" w:rsidRDefault="009806DC" w:rsidP="009806DC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ind w:left="-567" w:hanging="284"/>
        <w:jc w:val="both"/>
        <w:textAlignment w:val="baseline"/>
        <w:rPr>
          <w:rFonts w:ascii="Times New Roman" w:hAnsi="Times New Roman" w:cs="Times New Roman"/>
          <w:sz w:val="32"/>
          <w:szCs w:val="32"/>
        </w:rPr>
      </w:pPr>
      <w:r w:rsidRPr="009806DC">
        <w:rPr>
          <w:rFonts w:ascii="Times New Roman" w:hAnsi="Times New Roman" w:cs="Times New Roman"/>
          <w:sz w:val="32"/>
          <w:szCs w:val="32"/>
        </w:rPr>
        <w:t>Охотиться амурские тигры предпочитают из засады.</w:t>
      </w:r>
    </w:p>
    <w:p w:rsidR="009806DC" w:rsidRPr="009806DC" w:rsidRDefault="009806DC" w:rsidP="009806DC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9806DC" w:rsidRPr="009806DC" w:rsidRDefault="00F45513" w:rsidP="009806DC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ind w:left="-567" w:hanging="284"/>
        <w:jc w:val="both"/>
        <w:textAlignment w:val="baseline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3293745" cy="2197100"/>
            <wp:effectExtent l="19050" t="0" r="1905" b="0"/>
            <wp:wrapSquare wrapText="bothSides"/>
            <wp:docPr id="1" name="Рисунок 17" descr="http://kartinkinaden.ru/uploads/posts/2015-11/1447326031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kartinkinaden.ru/uploads/posts/2015-11/1447326031_23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745" cy="219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9806DC" w:rsidRPr="009806DC">
        <w:rPr>
          <w:rFonts w:ascii="Times New Roman" w:hAnsi="Times New Roman" w:cs="Times New Roman"/>
          <w:sz w:val="32"/>
          <w:szCs w:val="32"/>
        </w:rPr>
        <w:t>В среднем лишь одна атака из десяти оказывается для амурского тигра удачной. Таким образом, большую часть всей своей жизни тиграм приходится посвящать охоте.</w:t>
      </w:r>
    </w:p>
    <w:p w:rsidR="009806DC" w:rsidRPr="009806DC" w:rsidRDefault="009806DC" w:rsidP="009806DC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9806DC" w:rsidRDefault="009806DC" w:rsidP="009806DC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ind w:left="-567" w:hanging="284"/>
        <w:jc w:val="both"/>
        <w:textAlignment w:val="baseline"/>
        <w:rPr>
          <w:rFonts w:ascii="Times New Roman" w:hAnsi="Times New Roman" w:cs="Times New Roman"/>
          <w:sz w:val="32"/>
          <w:szCs w:val="32"/>
        </w:rPr>
      </w:pPr>
      <w:r w:rsidRPr="009806DC">
        <w:rPr>
          <w:rFonts w:ascii="Times New Roman" w:hAnsi="Times New Roman" w:cs="Times New Roman"/>
          <w:sz w:val="32"/>
          <w:szCs w:val="32"/>
        </w:rPr>
        <w:t>Из всех видов тигров именно амурские реже других нападают на людей. Почему — неизвестно.</w:t>
      </w:r>
    </w:p>
    <w:p w:rsidR="00CC1A2D" w:rsidRDefault="00CC1A2D" w:rsidP="00CC1A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32"/>
          <w:szCs w:val="32"/>
        </w:rPr>
      </w:pPr>
    </w:p>
    <w:p w:rsidR="00CC1A2D" w:rsidRDefault="0025490E" w:rsidP="00CC1A2D">
      <w:pPr>
        <w:spacing w:after="0" w:line="240" w:lineRule="auto"/>
        <w:ind w:left="-567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25490E">
        <w:rPr>
          <w:rFonts w:ascii="Times New Roman" w:hAnsi="Times New Roman" w:cs="Times New Roman"/>
          <w:sz w:val="32"/>
          <w:szCs w:val="32"/>
        </w:rPr>
        <w:pict>
          <v:shape id="_x0000_i1025" type="#_x0000_t136" style="width:5in;height:31.65pt" fillcolor="#369" stroked="f">
            <v:shadow on="t" color="#b2b2b2" opacity="52429f" offset="3pt"/>
            <v:textpath style="font-family:&quot;Times New Roman&quot;;v-text-kern:t" trim="t" fitpath="t" string="Почитайте детям"/>
          </v:shape>
        </w:pict>
      </w:r>
    </w:p>
    <w:p w:rsidR="00CC1A2D" w:rsidRPr="00CC1A2D" w:rsidRDefault="00CC1A2D" w:rsidP="00CC1A2D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C00000"/>
          <w:kern w:val="36"/>
          <w:sz w:val="44"/>
          <w:szCs w:val="44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</w:t>
      </w:r>
      <w:r w:rsidRPr="00CC1A2D">
        <w:rPr>
          <w:rFonts w:ascii="Times New Roman" w:eastAsia="Times New Roman" w:hAnsi="Times New Roman" w:cs="Times New Roman"/>
          <w:color w:val="C00000"/>
          <w:kern w:val="36"/>
          <w:sz w:val="44"/>
          <w:szCs w:val="44"/>
        </w:rPr>
        <w:t>Сказка про тигрёнка на подсолнухе</w:t>
      </w:r>
    </w:p>
    <w:p w:rsidR="00CC1A2D" w:rsidRPr="006E4C68" w:rsidRDefault="00CC1A2D" w:rsidP="006E4C68">
      <w:pPr>
        <w:pStyle w:val="a6"/>
        <w:shd w:val="clear" w:color="auto" w:fill="FFFFFF"/>
        <w:spacing w:before="0" w:beforeAutospacing="0" w:after="0" w:afterAutospacing="0"/>
        <w:ind w:left="-567"/>
        <w:rPr>
          <w:sz w:val="32"/>
          <w:szCs w:val="32"/>
        </w:rPr>
      </w:pPr>
      <w:r w:rsidRPr="006E4C68">
        <w:rPr>
          <w:noProof/>
          <w:sz w:val="32"/>
          <w:szCs w:val="32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2957195</wp:posOffset>
            </wp:positionH>
            <wp:positionV relativeFrom="paragraph">
              <wp:posOffset>312420</wp:posOffset>
            </wp:positionV>
            <wp:extent cx="2861945" cy="2051685"/>
            <wp:effectExtent l="19050" t="0" r="0" b="0"/>
            <wp:wrapSquare wrapText="bothSides"/>
            <wp:docPr id="25" name="Рисунок 25" descr="http://www.neizvestniy-geniy.ru/images/works/photo/2010/09/20847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neizvestniy-geniy.ru/images/works/photo/2010/09/208473_1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205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Pr="006E4C68">
        <w:rPr>
          <w:sz w:val="32"/>
          <w:szCs w:val="32"/>
        </w:rPr>
        <w:t>В нашей далёкой уссурийской тайге жил-был тигрёнок.</w:t>
      </w:r>
      <w:r w:rsidRPr="006E4C68">
        <w:rPr>
          <w:sz w:val="32"/>
          <w:szCs w:val="32"/>
        </w:rPr>
        <w:br/>
        <w:t>Он был уссурийский от носа до кончика хвоста, и даже полосочки у него на спине были уссурийские.</w:t>
      </w:r>
      <w:r w:rsidRPr="006E4C68">
        <w:t xml:space="preserve"> </w:t>
      </w:r>
      <w:r w:rsidRPr="006E4C68">
        <w:rPr>
          <w:sz w:val="32"/>
          <w:szCs w:val="32"/>
        </w:rPr>
        <w:br/>
        <w:t>Он дружил с белогрудыми медвежатами и с дядюшкой бурундуком, у которого на спине тоже были полосочки.</w:t>
      </w:r>
      <w:r w:rsidRPr="006E4C68">
        <w:rPr>
          <w:sz w:val="32"/>
          <w:szCs w:val="32"/>
        </w:rPr>
        <w:br/>
        <w:t>Только у бурундука полосочки шли вдоль, а у тигрёнка поперёк. А кто не понимает, тот пускай на картинку поглядит, куда у кого идут полосочки.</w:t>
      </w:r>
      <w:r w:rsidRPr="006E4C68">
        <w:rPr>
          <w:sz w:val="32"/>
          <w:szCs w:val="32"/>
        </w:rPr>
        <w:br/>
        <w:t>Но эта сказка не про полосочки, а про самого тигрёнка.</w:t>
      </w:r>
      <w:r w:rsidRPr="006E4C68">
        <w:rPr>
          <w:sz w:val="32"/>
          <w:szCs w:val="32"/>
        </w:rPr>
        <w:br/>
        <w:t>Всё лето тигрёнок играл со своими друзьями. Как они играли? Очень просто.</w:t>
      </w:r>
      <w:r w:rsidRPr="006E4C68">
        <w:rPr>
          <w:sz w:val="32"/>
          <w:szCs w:val="32"/>
        </w:rPr>
        <w:br/>
        <w:t>Залезали все вместе на самый старый и огромный кедр и находили там самую большую кедровую шишку.</w:t>
      </w:r>
      <w:r w:rsidRPr="006E4C68">
        <w:rPr>
          <w:sz w:val="32"/>
          <w:szCs w:val="32"/>
        </w:rPr>
        <w:br/>
        <w:t>Они отрывали эти шишки и бросали вниз. Они думали, что шишка расколется и оттуда выскочат все орехи. Но шишка не раскалывалась, и орехи приходилось выковыривать. Но это было очень приятно — выковыривать из шишки орехи, пахнувшие смолой.</w:t>
      </w:r>
      <w:r w:rsidRPr="006E4C68">
        <w:rPr>
          <w:sz w:val="32"/>
          <w:szCs w:val="32"/>
        </w:rPr>
        <w:br/>
        <w:t>Такая игра называлась у них — шишкование.</w:t>
      </w:r>
      <w:r w:rsidRPr="006E4C68">
        <w:rPr>
          <w:sz w:val="32"/>
          <w:szCs w:val="32"/>
        </w:rPr>
        <w:br/>
        <w:t>Ну вы, наверно, знаете, что бывают такие игры: рисование, невнимание, орехоразгрызание. Вот эта игра очень на орехобросание-разгрызание была похожа.</w:t>
      </w:r>
      <w:r w:rsidRPr="006E4C68">
        <w:rPr>
          <w:sz w:val="32"/>
          <w:szCs w:val="32"/>
        </w:rPr>
        <w:br/>
        <w:t>Играли они, играли, и вдруг — стало холодно.</w:t>
      </w:r>
      <w:r w:rsidRPr="006E4C68">
        <w:rPr>
          <w:sz w:val="32"/>
          <w:szCs w:val="32"/>
        </w:rPr>
        <w:br/>
        <w:t>Пошёл снег, началась зима.</w:t>
      </w:r>
      <w:r w:rsidRPr="006E4C68">
        <w:rPr>
          <w:sz w:val="32"/>
          <w:szCs w:val="32"/>
        </w:rPr>
        <w:br/>
        <w:t>Вначале это была маленькая зима. И снегу чуть-чуть— на траве да кустах. А потом зима окрепла, набрала силу. Ударил мороз.</w:t>
      </w:r>
    </w:p>
    <w:p w:rsidR="006E4C68" w:rsidRPr="006E4C68" w:rsidRDefault="00CC1A2D" w:rsidP="006E4C68">
      <w:pPr>
        <w:pStyle w:val="a6"/>
        <w:shd w:val="clear" w:color="auto" w:fill="FFFFFF"/>
        <w:spacing w:before="0" w:beforeAutospacing="0" w:after="0" w:afterAutospacing="0"/>
        <w:ind w:left="-567"/>
        <w:rPr>
          <w:sz w:val="32"/>
          <w:szCs w:val="32"/>
        </w:rPr>
      </w:pPr>
      <w:r w:rsidRPr="006E4C68">
        <w:rPr>
          <w:sz w:val="32"/>
          <w:szCs w:val="32"/>
        </w:rPr>
        <w:t>Однажды утром тигрёнок проснулся от холода. Смотрит— друзей его не видно. Нет никого.</w:t>
      </w:r>
    </w:p>
    <w:p w:rsidR="006E4C68" w:rsidRDefault="00CC1A2D" w:rsidP="006E4C68">
      <w:pPr>
        <w:pStyle w:val="a6"/>
        <w:shd w:val="clear" w:color="auto" w:fill="FFFFFF"/>
        <w:spacing w:before="0" w:beforeAutospacing="0" w:after="0" w:afterAutospacing="0"/>
        <w:ind w:left="-567"/>
        <w:rPr>
          <w:sz w:val="32"/>
          <w:szCs w:val="32"/>
        </w:rPr>
      </w:pPr>
      <w:r w:rsidRPr="006E4C68">
        <w:rPr>
          <w:sz w:val="32"/>
          <w:szCs w:val="32"/>
        </w:rPr>
        <w:t>— Где же они?</w:t>
      </w:r>
      <w:r w:rsidRPr="006E4C68">
        <w:rPr>
          <w:sz w:val="32"/>
          <w:szCs w:val="32"/>
        </w:rPr>
        <w:br/>
        <w:t>— Да они все спа</w:t>
      </w:r>
      <w:r w:rsidR="006E4C68" w:rsidRPr="006E4C68">
        <w:rPr>
          <w:sz w:val="32"/>
          <w:szCs w:val="32"/>
        </w:rPr>
        <w:t xml:space="preserve">ть легли,— протрещала птица кедровка, </w:t>
      </w:r>
      <w:r w:rsidRPr="006E4C68">
        <w:rPr>
          <w:sz w:val="32"/>
          <w:szCs w:val="32"/>
        </w:rPr>
        <w:t>—Ты разве не знаешь, что медведи и бурундуки на зиму спать ложатся?</w:t>
      </w:r>
      <w:r w:rsidRPr="006E4C68">
        <w:rPr>
          <w:sz w:val="32"/>
          <w:szCs w:val="32"/>
        </w:rPr>
        <w:br/>
        <w:t>Тигрёнок этого не знал и очень удивился. Как же это так? Они все спят, а он не спит. Странно.</w:t>
      </w:r>
    </w:p>
    <w:p w:rsidR="006E4C68" w:rsidRDefault="006E4C68" w:rsidP="006E4C68">
      <w:pPr>
        <w:pStyle w:val="a6"/>
        <w:shd w:val="clear" w:color="auto" w:fill="FFFFFF"/>
        <w:spacing w:before="0" w:beforeAutospacing="0" w:after="0" w:afterAutospacing="0"/>
        <w:ind w:left="-567"/>
        <w:rPr>
          <w:noProof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778048" behindDoc="1" locked="0" layoutInCell="1" allowOverlap="1">
            <wp:simplePos x="0" y="0"/>
            <wp:positionH relativeFrom="column">
              <wp:posOffset>-339090</wp:posOffset>
            </wp:positionH>
            <wp:positionV relativeFrom="paragraph">
              <wp:posOffset>1965325</wp:posOffset>
            </wp:positionV>
            <wp:extent cx="2676525" cy="2087880"/>
            <wp:effectExtent l="19050" t="0" r="9525" b="0"/>
            <wp:wrapTight wrapText="bothSides">
              <wp:wrapPolygon edited="0">
                <wp:start x="154" y="0"/>
                <wp:lineTo x="-154" y="3153"/>
                <wp:lineTo x="-154" y="19905"/>
                <wp:lineTo x="154" y="21482"/>
                <wp:lineTo x="21369" y="21482"/>
                <wp:lineTo x="21523" y="21482"/>
                <wp:lineTo x="21677" y="19905"/>
                <wp:lineTo x="21677" y="394"/>
                <wp:lineTo x="21369" y="0"/>
                <wp:lineTo x="154" y="0"/>
              </wp:wrapPolygon>
            </wp:wrapTight>
            <wp:docPr id="28" name="Рисунок 28" descr="http://multiki.arjlover.net/ap/tigrenok.na.podsolnuhe.avi/tigrenok.na.podsolnuhe.avi.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multiki.arjlover.net/ap/tigrenok.na.podsolnuhe.avi/tigrenok.na.podsolnuhe.avi.image1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8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CC1A2D" w:rsidRPr="006E4C68">
        <w:rPr>
          <w:sz w:val="32"/>
          <w:szCs w:val="32"/>
        </w:rPr>
        <w:br/>
        <w:t>А если ты не спишь, что надо делать? Играть.</w:t>
      </w:r>
      <w:r w:rsidR="00CC1A2D" w:rsidRPr="006E4C68">
        <w:rPr>
          <w:sz w:val="32"/>
          <w:szCs w:val="32"/>
        </w:rPr>
        <w:br/>
        <w:t>Стал тигрёнок играть со снегом. Подбросит снег лапой, а потом снежинки ловит. Играл-играл — надоело.</w:t>
      </w:r>
      <w:r w:rsidR="00CC1A2D" w:rsidRPr="006E4C68">
        <w:rPr>
          <w:sz w:val="32"/>
          <w:szCs w:val="32"/>
        </w:rPr>
        <w:br/>
        <w:t>И тут началась метель. Стало очень холодно. Замёрз тигрёнок так сильно, что даже задрожал.</w:t>
      </w:r>
      <w:r w:rsidR="00CC1A2D" w:rsidRPr="006E4C68">
        <w:rPr>
          <w:sz w:val="32"/>
          <w:szCs w:val="32"/>
        </w:rPr>
        <w:br/>
        <w:t>— Ты что, замёрз, что ли? — услышал он вдруг.</w:t>
      </w:r>
      <w:r w:rsidR="00CC1A2D" w:rsidRPr="006E4C68">
        <w:rPr>
          <w:sz w:val="32"/>
          <w:szCs w:val="32"/>
        </w:rPr>
        <w:br/>
        <w:t>А это дядюшка бурундук выскочил из своей норки, которую вырыл под корнями деревьев.</w:t>
      </w:r>
      <w:r w:rsidR="00CC1A2D" w:rsidRPr="006E4C68">
        <w:rPr>
          <w:sz w:val="32"/>
          <w:szCs w:val="32"/>
        </w:rPr>
        <w:br/>
        <w:t>— Залезай ко мне,— говорит,— согреешься. У меня тепло.</w:t>
      </w:r>
      <w:r w:rsidR="00CC1A2D" w:rsidRPr="006E4C68">
        <w:rPr>
          <w:sz w:val="32"/>
          <w:szCs w:val="32"/>
        </w:rPr>
        <w:br/>
        <w:t>Вот полез тигрёнок к бурундуку. Лезет-лезет, а влезть не может. Норка-то маленькая, а тигрёнок — большой.</w:t>
      </w:r>
      <w:r w:rsidR="00CC1A2D" w:rsidRPr="006E4C68">
        <w:rPr>
          <w:sz w:val="32"/>
          <w:szCs w:val="32"/>
        </w:rPr>
        <w:br/>
        <w:t>И пока тигрёнок лез, бурундук зевал, зевал — да и заснул до самой весны.</w:t>
      </w:r>
      <w:r w:rsidR="00CC1A2D" w:rsidRPr="006E4C68">
        <w:rPr>
          <w:sz w:val="32"/>
          <w:szCs w:val="32"/>
        </w:rPr>
        <w:br/>
        <w:t>Пошёл ти</w:t>
      </w:r>
      <w:r w:rsidRPr="006E4C68">
        <w:rPr>
          <w:sz w:val="32"/>
          <w:szCs w:val="32"/>
        </w:rPr>
        <w:t>грёнок п</w:t>
      </w:r>
      <w:r w:rsidR="00CC1A2D" w:rsidRPr="006E4C68">
        <w:rPr>
          <w:sz w:val="32"/>
          <w:szCs w:val="32"/>
        </w:rPr>
        <w:t>о тайге. Вдруг слышит — кто-то храпит. Посмотрел, а это старый кедр храпит.</w:t>
      </w:r>
      <w:r w:rsidR="00CC1A2D" w:rsidRPr="006E4C68">
        <w:rPr>
          <w:sz w:val="32"/>
          <w:szCs w:val="32"/>
        </w:rPr>
        <w:br/>
        <w:t>«Неужели тоже заснул?» — подумал тигрёнок.</w:t>
      </w:r>
      <w:r w:rsidR="00CC1A2D" w:rsidRPr="006E4C68">
        <w:rPr>
          <w:sz w:val="32"/>
          <w:szCs w:val="32"/>
        </w:rPr>
        <w:br/>
        <w:t>— Да ты что! — прокричала кедровка.— Кедры никогда не спят. Вот берёзки да осинки зимой засыпают, а кедры — никогда.</w:t>
      </w:r>
      <w:r w:rsidR="00CC1A2D" w:rsidRPr="006E4C68">
        <w:rPr>
          <w:sz w:val="32"/>
          <w:szCs w:val="32"/>
        </w:rPr>
        <w:br/>
        <w:t>— Кто же это там так громко спит?—слазал тигрёнок и полез на вершину кедра.</w:t>
      </w:r>
      <w:r>
        <w:rPr>
          <w:sz w:val="32"/>
          <w:szCs w:val="32"/>
        </w:rPr>
        <w:br/>
        <w:t xml:space="preserve">А там недалеко от вершины </w:t>
      </w:r>
      <w:r w:rsidR="00CC1A2D" w:rsidRPr="006E4C68">
        <w:rPr>
          <w:sz w:val="32"/>
          <w:szCs w:val="32"/>
        </w:rPr>
        <w:t>было огромное дупло. А в дупле спала медведица со своими медвежатами.</w:t>
      </w:r>
      <w:r w:rsidR="00CC1A2D" w:rsidRPr="006E4C68">
        <w:rPr>
          <w:sz w:val="32"/>
          <w:szCs w:val="32"/>
        </w:rPr>
        <w:br/>
        <w:t>Бурые-то медведи на земле спят, в берлоге, а вот уссурий</w:t>
      </w:r>
      <w:r w:rsidRPr="006E4C68">
        <w:rPr>
          <w:sz w:val="32"/>
          <w:szCs w:val="32"/>
        </w:rPr>
        <w:t>ские белогрудые на деревьях живу</w:t>
      </w:r>
      <w:r w:rsidR="00CC1A2D" w:rsidRPr="006E4C68">
        <w:rPr>
          <w:sz w:val="32"/>
          <w:szCs w:val="32"/>
        </w:rPr>
        <w:t>т, на деревьях растут, на деревьях берлогу устраивают.</w:t>
      </w:r>
      <w:r w:rsidR="00CC1A2D" w:rsidRPr="006E4C68">
        <w:rPr>
          <w:sz w:val="32"/>
          <w:szCs w:val="32"/>
        </w:rPr>
        <w:br/>
        <w:t>Заглянул тигрёнок в эту берлогу, а медведица приоткрыла один глаз и</w:t>
      </w:r>
      <w:r w:rsidR="00CC1A2D" w:rsidRPr="00CC1A2D">
        <w:rPr>
          <w:color w:val="2E3137"/>
          <w:sz w:val="32"/>
          <w:szCs w:val="32"/>
        </w:rPr>
        <w:t xml:space="preserve"> </w:t>
      </w:r>
      <w:r w:rsidR="00CC1A2D" w:rsidRPr="006E4C68">
        <w:rPr>
          <w:sz w:val="32"/>
          <w:szCs w:val="32"/>
        </w:rPr>
        <w:t>говорит:</w:t>
      </w:r>
      <w:r w:rsidR="00CC1A2D" w:rsidRPr="006E4C68">
        <w:rPr>
          <w:sz w:val="32"/>
          <w:szCs w:val="32"/>
        </w:rPr>
        <w:br/>
        <w:t>— Ты что, малыш, замёрз, что ли? Залезай к нам, у нас тепло.</w:t>
      </w:r>
      <w:r w:rsidR="00CC1A2D" w:rsidRPr="006E4C68">
        <w:rPr>
          <w:sz w:val="32"/>
          <w:szCs w:val="32"/>
        </w:rPr>
        <w:br/>
        <w:t>Залез тигрёнок в дупло и только хотел в клубочек свернуться, как медведица вздохнула, а после так выдохнула, что он вылетел из дупла. Летел он, летел по воздуху, а потом в снег упал. Но не сильно упал, не разбился, а только в снег зарылся. И пока он летел, он всё время думал: «Хорошо бы где-нибудь в клубочек свернуться, чтоб согреться».</w:t>
      </w:r>
      <w:r w:rsidR="00CC1A2D" w:rsidRPr="006E4C68">
        <w:rPr>
          <w:sz w:val="32"/>
          <w:szCs w:val="32"/>
        </w:rPr>
        <w:br/>
        <w:t>И вот, когда он упал в снег, он сразу в клубочек свернулся и немного согрелся. Только он хотел закрыть глаза, чтобы заснуть, как вдруг увидел на земле под снегом семечко подсолнуха.</w:t>
      </w:r>
      <w:r w:rsidR="00CC1A2D" w:rsidRPr="006E4C68">
        <w:rPr>
          <w:sz w:val="32"/>
          <w:szCs w:val="32"/>
        </w:rPr>
        <w:br/>
      </w:r>
    </w:p>
    <w:p w:rsidR="006E4C68" w:rsidRDefault="006E4C68" w:rsidP="006E4C68">
      <w:pPr>
        <w:pStyle w:val="a6"/>
        <w:shd w:val="clear" w:color="auto" w:fill="FFFFFF"/>
        <w:spacing w:before="0" w:beforeAutospacing="0" w:after="0" w:afterAutospacing="0"/>
        <w:ind w:left="-567"/>
        <w:rPr>
          <w:noProof/>
        </w:rPr>
      </w:pPr>
    </w:p>
    <w:p w:rsidR="006E4C68" w:rsidRDefault="006E4C68" w:rsidP="006E4C68">
      <w:pPr>
        <w:pStyle w:val="a6"/>
        <w:shd w:val="clear" w:color="auto" w:fill="FFFFFF"/>
        <w:spacing w:before="0" w:beforeAutospacing="0" w:after="0" w:afterAutospacing="0"/>
        <w:ind w:left="-567"/>
        <w:rPr>
          <w:noProof/>
        </w:rPr>
      </w:pPr>
      <w:r>
        <w:rPr>
          <w:noProof/>
        </w:rPr>
        <w:drawing>
          <wp:anchor distT="0" distB="0" distL="114300" distR="114300" simplePos="0" relativeHeight="251779072" behindDoc="1" locked="0" layoutInCell="1" allowOverlap="1">
            <wp:simplePos x="0" y="0"/>
            <wp:positionH relativeFrom="column">
              <wp:posOffset>-339090</wp:posOffset>
            </wp:positionH>
            <wp:positionV relativeFrom="paragraph">
              <wp:posOffset>175895</wp:posOffset>
            </wp:positionV>
            <wp:extent cx="3686175" cy="2087880"/>
            <wp:effectExtent l="19050" t="0" r="9525" b="0"/>
            <wp:wrapTight wrapText="bothSides">
              <wp:wrapPolygon edited="0">
                <wp:start x="112" y="0"/>
                <wp:lineTo x="-112" y="3153"/>
                <wp:lineTo x="-112" y="19905"/>
                <wp:lineTo x="112" y="21482"/>
                <wp:lineTo x="21433" y="21482"/>
                <wp:lineTo x="21544" y="21482"/>
                <wp:lineTo x="21656" y="19905"/>
                <wp:lineTo x="21656" y="394"/>
                <wp:lineTo x="21433" y="0"/>
                <wp:lineTo x="112" y="0"/>
              </wp:wrapPolygon>
            </wp:wrapTight>
            <wp:docPr id="31" name="Рисунок 31" descr="https://vdp.mycdn.me/getImage?id=42369944097&amp;idx=4&amp;thumbType=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vdp.mycdn.me/getImage?id=42369944097&amp;idx=4&amp;thumbType=32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08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736398" w:rsidRDefault="00736398" w:rsidP="006E4C68">
      <w:pPr>
        <w:pStyle w:val="a6"/>
        <w:shd w:val="clear" w:color="auto" w:fill="FFFFFF"/>
        <w:spacing w:before="0" w:beforeAutospacing="0" w:after="0" w:afterAutospacing="0"/>
        <w:ind w:left="-567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8009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4606290</wp:posOffset>
            </wp:positionV>
            <wp:extent cx="2689860" cy="2087880"/>
            <wp:effectExtent l="19050" t="0" r="0" b="0"/>
            <wp:wrapTight wrapText="bothSides">
              <wp:wrapPolygon edited="0">
                <wp:start x="153" y="0"/>
                <wp:lineTo x="-153" y="3153"/>
                <wp:lineTo x="-153" y="19905"/>
                <wp:lineTo x="153" y="21482"/>
                <wp:lineTo x="21263" y="21482"/>
                <wp:lineTo x="21416" y="21482"/>
                <wp:lineTo x="21569" y="19905"/>
                <wp:lineTo x="21569" y="394"/>
                <wp:lineTo x="21263" y="0"/>
                <wp:lineTo x="153" y="0"/>
              </wp:wrapPolygon>
            </wp:wrapTight>
            <wp:docPr id="34" name="Рисунок 34" descr="https://otvet.imgsmail.ru/download/179686753_54952fb96f6534ab252a2a9d9ccd9e8b_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otvet.imgsmail.ru/download/179686753_54952fb96f6534ab252a2a9d9ccd9e8b_800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208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CC1A2D" w:rsidRPr="006E4C68">
        <w:rPr>
          <w:sz w:val="32"/>
          <w:szCs w:val="32"/>
        </w:rPr>
        <w:t>И тигрёнок сразу захотел это семечко разгрызть и съесть, но потом подумал: «Нельзя же всё на свете съесть. Пожалею</w:t>
      </w:r>
      <w:r w:rsidR="006E4C68">
        <w:rPr>
          <w:sz w:val="32"/>
          <w:szCs w:val="32"/>
        </w:rPr>
        <w:t xml:space="preserve"> </w:t>
      </w:r>
      <w:r w:rsidR="00CC1A2D" w:rsidRPr="006E4C68">
        <w:rPr>
          <w:sz w:val="32"/>
          <w:szCs w:val="32"/>
        </w:rPr>
        <w:t>-ка я это семечко, ведь оно, наверно, замёрзло». И тигрёнок подышал на семечко.</w:t>
      </w:r>
      <w:r w:rsidR="00CC1A2D" w:rsidRPr="006E4C68">
        <w:rPr>
          <w:sz w:val="32"/>
          <w:szCs w:val="32"/>
        </w:rPr>
        <w:br/>
        <w:t>Семечко чуть-чуть шевельнулось. Подышал ещё — семечко треснуло, и из него появился зелёный росток.</w:t>
      </w:r>
      <w:r w:rsidR="00CC1A2D" w:rsidRPr="006E4C68">
        <w:rPr>
          <w:sz w:val="32"/>
          <w:szCs w:val="32"/>
        </w:rPr>
        <w:br/>
        <w:t>Окружил его тигрёнок своими мягкими лапами, положил на лапы голову, да и заснул под вой метели.</w:t>
      </w:r>
      <w:r w:rsidR="00CC1A2D" w:rsidRPr="006E4C68">
        <w:rPr>
          <w:sz w:val="32"/>
          <w:szCs w:val="32"/>
        </w:rPr>
        <w:br/>
        <w:t>И пока тигрёнок спал — семечко согрелось и стало расти* расти, подрастать, вырастать, и даже постепенно расцветать.</w:t>
      </w:r>
      <w:r w:rsidR="00CC1A2D" w:rsidRPr="006E4C68">
        <w:rPr>
          <w:sz w:val="32"/>
          <w:szCs w:val="32"/>
        </w:rPr>
        <w:br/>
        <w:t>И вот случилось настоящее чудо: прямо посреди тайги да посреди зимы расцвёл подсолнух.</w:t>
      </w:r>
      <w:r w:rsidR="00CC1A2D" w:rsidRPr="006E4C68">
        <w:rPr>
          <w:sz w:val="32"/>
          <w:szCs w:val="32"/>
        </w:rPr>
        <w:br/>
        <w:t>Он вырос высоко-высоко, поднялся выше всех деревьев, под самое солнце, и уже там, под солнцем, подсолнух раскрылся.</w:t>
      </w:r>
      <w:r w:rsidR="00CC1A2D" w:rsidRPr="006E4C68">
        <w:rPr>
          <w:sz w:val="32"/>
          <w:szCs w:val="32"/>
        </w:rPr>
        <w:br/>
        <w:t>И там, наверху, прямо на подсолнухе спал тигрёнок.</w:t>
      </w:r>
      <w:r w:rsidR="00CC1A2D" w:rsidRPr="006E4C68">
        <w:rPr>
          <w:sz w:val="32"/>
          <w:szCs w:val="32"/>
        </w:rPr>
        <w:br/>
        <w:t>И было ему, конечно, тепло, потому что все бури и метели бушевали внизу.</w:t>
      </w:r>
      <w:r w:rsidR="00CC1A2D" w:rsidRPr="006E4C68">
        <w:rPr>
          <w:sz w:val="32"/>
          <w:szCs w:val="32"/>
        </w:rPr>
        <w:br/>
        <w:t>— Тигрёнок на подсолнухе! — кричала кедровка.— Тигрёнок на подсолнухе!</w:t>
      </w:r>
      <w:r w:rsidR="00CC1A2D" w:rsidRPr="006E4C68">
        <w:rPr>
          <w:sz w:val="32"/>
          <w:szCs w:val="32"/>
        </w:rPr>
        <w:br/>
        <w:t>Скоро пришла весна. Проснулись бурундук и медвежата. Забрались на подсолнух, а там — тигрёнок спит. Разбудили его.</w:t>
      </w:r>
      <w:r w:rsidRPr="00736398">
        <w:t xml:space="preserve"> </w:t>
      </w:r>
      <w:r w:rsidR="00CC1A2D" w:rsidRPr="006E4C68">
        <w:rPr>
          <w:sz w:val="32"/>
          <w:szCs w:val="32"/>
        </w:rPr>
        <w:br/>
        <w:t>— Как я сюда попал? — удивился тигрёнок.</w:t>
      </w:r>
      <w:r w:rsidR="00CC1A2D" w:rsidRPr="006E4C68">
        <w:rPr>
          <w:sz w:val="32"/>
          <w:szCs w:val="32"/>
        </w:rPr>
        <w:br/>
        <w:t>— Ты семечко согрел,— сказал мудрый дядюшка бурундук,— а теперь оно тебя греет.</w:t>
      </w:r>
      <w:r w:rsidR="00CC1A2D" w:rsidRPr="006E4C68">
        <w:rPr>
          <w:sz w:val="32"/>
          <w:szCs w:val="32"/>
        </w:rPr>
        <w:br/>
        <w:t>Вот и лето красное пришло, лето жаркое, уссурийское. Тигрёнок за подсолнухом ухаживает, когтями землю рыхлит, медвежата воду из ручья носят, подсолнух поливают. Хорошо тигрёнку. И всем зверям хорошо.</w:t>
      </w:r>
      <w:r w:rsidR="00CC1A2D" w:rsidRPr="006E4C68">
        <w:rPr>
          <w:sz w:val="32"/>
          <w:szCs w:val="32"/>
        </w:rPr>
        <w:br/>
        <w:t>Наступила осень. Как-то вечером собрались друзья на подсолнухе, ягоды едят, орехи грызут.</w:t>
      </w:r>
    </w:p>
    <w:p w:rsidR="00CC1A2D" w:rsidRPr="006E4C68" w:rsidRDefault="00CC1A2D" w:rsidP="006E4C68">
      <w:pPr>
        <w:pStyle w:val="a6"/>
        <w:shd w:val="clear" w:color="auto" w:fill="FFFFFF"/>
        <w:spacing w:before="0" w:beforeAutospacing="0" w:after="0" w:afterAutospacing="0"/>
        <w:ind w:left="-567"/>
        <w:rPr>
          <w:sz w:val="32"/>
          <w:szCs w:val="32"/>
        </w:rPr>
      </w:pPr>
      <w:r w:rsidRPr="006E4C68">
        <w:rPr>
          <w:sz w:val="32"/>
          <w:szCs w:val="32"/>
        </w:rPr>
        <w:lastRenderedPageBreak/>
        <w:br/>
        <w:t>— Хорошо-то как! — сказал мудрый дядюшка бурундук.— И видно далеко всё вокруг.</w:t>
      </w:r>
      <w:r w:rsidRPr="006E4C68">
        <w:rPr>
          <w:sz w:val="32"/>
          <w:szCs w:val="32"/>
        </w:rPr>
        <w:br/>
        <w:t>— Вот бы нам всем на подсолнухах жить!</w:t>
      </w:r>
      <w:r w:rsidRPr="006E4C68">
        <w:rPr>
          <w:sz w:val="32"/>
          <w:szCs w:val="32"/>
        </w:rPr>
        <w:br/>
        <w:t>— Ерунда! Ерунда! Ерунда! — кричала кедровка.— На всех подсолнухов не хватит!</w:t>
      </w:r>
      <w:r w:rsidRPr="006E4C68">
        <w:rPr>
          <w:sz w:val="32"/>
          <w:szCs w:val="32"/>
        </w:rPr>
        <w:br/>
        <w:t>И тут задул холодный ветер. Закачался подсолнух. Побежали домой бурундук и медвежата. Остался тигрёнок один.</w:t>
      </w:r>
      <w:r w:rsidRPr="006E4C68">
        <w:rPr>
          <w:sz w:val="32"/>
          <w:szCs w:val="32"/>
        </w:rPr>
        <w:br/>
        <w:t>И снова пошёл снег. Склонился подсолнух до самой земли от ветра да от снега. Опечалился тигрёнок. Забрался он под свой подсолнух и увидел на земле несколько последних семечек. Сгрёб их в кучку, прижал к себе, да и заснул.</w:t>
      </w:r>
      <w:r w:rsidRPr="006E4C68">
        <w:rPr>
          <w:sz w:val="32"/>
          <w:szCs w:val="32"/>
        </w:rPr>
        <w:br/>
        <w:t>И что же вы думаете? Наш тигрёнок все семечки согрел.</w:t>
      </w:r>
      <w:r w:rsidRPr="006E4C68">
        <w:rPr>
          <w:sz w:val="32"/>
          <w:szCs w:val="32"/>
        </w:rPr>
        <w:br/>
        <w:t>И вырос зимой посреди тайги целый букет подсолнухов. Раскрылись огромные цветы, и на каждом подсолнухе кто-нибудь под солнцем грелся.</w:t>
      </w:r>
      <w:r w:rsidRPr="006E4C68">
        <w:rPr>
          <w:sz w:val="32"/>
          <w:szCs w:val="32"/>
        </w:rPr>
        <w:br/>
        <w:t>Там — медвежонок.</w:t>
      </w:r>
      <w:r w:rsidRPr="006E4C68">
        <w:rPr>
          <w:sz w:val="32"/>
          <w:szCs w:val="32"/>
        </w:rPr>
        <w:br/>
        <w:t>Там — лисёнок.</w:t>
      </w:r>
      <w:r w:rsidRPr="006E4C68">
        <w:rPr>
          <w:sz w:val="32"/>
          <w:szCs w:val="32"/>
        </w:rPr>
        <w:br/>
        <w:t>Там — волчонок.</w:t>
      </w:r>
      <w:r w:rsidRPr="006E4C68">
        <w:rPr>
          <w:sz w:val="32"/>
          <w:szCs w:val="32"/>
        </w:rPr>
        <w:br/>
        <w:t>А уж на самом высоком подсолнухе крепко спал тигрёнок.</w:t>
      </w:r>
    </w:p>
    <w:p w:rsidR="00CC1A2D" w:rsidRPr="006E4C68" w:rsidRDefault="00736398" w:rsidP="006E4C68">
      <w:pPr>
        <w:shd w:val="clear" w:color="auto" w:fill="FFFFFF"/>
        <w:spacing w:after="0" w:line="240" w:lineRule="auto"/>
        <w:ind w:left="-567"/>
        <w:textAlignment w:val="baseline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margin">
              <wp:posOffset>-339090</wp:posOffset>
            </wp:positionH>
            <wp:positionV relativeFrom="margin">
              <wp:posOffset>4708525</wp:posOffset>
            </wp:positionV>
            <wp:extent cx="5884545" cy="4814570"/>
            <wp:effectExtent l="19050" t="0" r="1905" b="0"/>
            <wp:wrapSquare wrapText="bothSides"/>
            <wp:docPr id="37" name="Рисунок 37" descr="http://c1.mggcdn.net/64/2743512/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c1.mggcdn.net/64/2743512/39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545" cy="4814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F45513" w:rsidRDefault="00F45513" w:rsidP="00736398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F45513" w:rsidRDefault="00F4551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5658CA" w:rsidRDefault="005658CA" w:rsidP="00736398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F45513" w:rsidRDefault="0025490E" w:rsidP="00736398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  <w:r w:rsidRPr="0025490E">
        <w:rPr>
          <w:rFonts w:ascii="Times New Roman" w:hAnsi="Times New Roman" w:cs="Times New Roman"/>
          <w:sz w:val="32"/>
          <w:szCs w:val="32"/>
        </w:rPr>
        <w:pict>
          <v:shape id="_x0000_i1026" type="#_x0000_t136" style="width:5in;height:31.65pt" fillcolor="#369" stroked="f">
            <v:shadow on="t" color="#b2b2b2" opacity="52429f" offset="3pt"/>
            <v:textpath style="font-family:&quot;Times New Roman&quot;;v-text-kern:t" trim="t" fitpath="t" string="Поиграйте с детьми"/>
          </v:shape>
        </w:pict>
      </w:r>
    </w:p>
    <w:p w:rsidR="005C5A4C" w:rsidRDefault="00837A19" w:rsidP="00736398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C00000"/>
          <w:kern w:val="36"/>
          <w:sz w:val="44"/>
          <w:szCs w:val="44"/>
        </w:rPr>
      </w:pPr>
      <w:r>
        <w:rPr>
          <w:rFonts w:ascii="Times New Roman" w:eastAsia="Times New Roman" w:hAnsi="Times New Roman" w:cs="Times New Roman"/>
          <w:noProof/>
          <w:color w:val="C00000"/>
          <w:kern w:val="36"/>
          <w:sz w:val="44"/>
          <w:szCs w:val="44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margin">
              <wp:posOffset>337820</wp:posOffset>
            </wp:positionH>
            <wp:positionV relativeFrom="margin">
              <wp:posOffset>1136015</wp:posOffset>
            </wp:positionV>
            <wp:extent cx="1612900" cy="2327275"/>
            <wp:effectExtent l="19050" t="0" r="6350" b="0"/>
            <wp:wrapSquare wrapText="bothSides"/>
            <wp:docPr id="11" name="Рисунок 11" descr="https://i.pinimg.com/originals/18/fd/57/18fd5777b893bfb43e40953928d77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.pinimg.com/originals/18/fd/57/18fd5777b893bfb43e40953928d77997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232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5A4C">
        <w:rPr>
          <w:rFonts w:ascii="Times New Roman" w:eastAsia="Times New Roman" w:hAnsi="Times New Roman" w:cs="Times New Roman"/>
          <w:color w:val="C00000"/>
          <w:kern w:val="36"/>
          <w:sz w:val="44"/>
          <w:szCs w:val="44"/>
        </w:rPr>
        <w:t>Помогите тигрёнку попасть домой.</w:t>
      </w:r>
    </w:p>
    <w:p w:rsidR="005C5A4C" w:rsidRPr="00CC1A2D" w:rsidRDefault="00837A19" w:rsidP="00736398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margin">
              <wp:posOffset>3747770</wp:posOffset>
            </wp:positionH>
            <wp:positionV relativeFrom="margin">
              <wp:posOffset>6525260</wp:posOffset>
            </wp:positionV>
            <wp:extent cx="2207260" cy="2202815"/>
            <wp:effectExtent l="19050" t="0" r="2540" b="0"/>
            <wp:wrapSquare wrapText="bothSides"/>
            <wp:docPr id="6" name="Рисунок 5" descr="https://cache3.youla.io/files/images/780_780/5b/d9/5bd9363aaaab283b064c8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ache3.youla.io/files/images/780_780/5b/d9/5bd9363aaaab283b064c8816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260" cy="220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5A4C">
        <w:rPr>
          <w:noProof/>
        </w:rPr>
        <w:drawing>
          <wp:anchor distT="0" distB="0" distL="114300" distR="114300" simplePos="0" relativeHeight="25178316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930150" cy="7259782"/>
            <wp:effectExtent l="19050" t="0" r="0" b="0"/>
            <wp:wrapNone/>
            <wp:docPr id="7" name="Рисунок 8" descr="http://kladraz.ru/images/photos/c5c7dfe480dd211b50781620ea2fda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kladraz.ru/images/photos/c5c7dfe480dd211b50781620ea2fdaf0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150" cy="7259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C5A4C" w:rsidRPr="00CC1A2D" w:rsidSect="00EE2276">
      <w:footerReference w:type="default" r:id="rId24"/>
      <w:pgSz w:w="11906" w:h="16838"/>
      <w:pgMar w:top="567" w:right="850" w:bottom="0" w:left="1701" w:header="708" w:footer="708" w:gutter="0"/>
      <w:pgBorders w:offsetFrom="page">
        <w:top w:val="twistedLines2" w:sz="18" w:space="24" w:color="002060"/>
        <w:left w:val="twistedLines2" w:sz="18" w:space="24" w:color="002060"/>
        <w:bottom w:val="twistedLines2" w:sz="18" w:space="24" w:color="002060"/>
        <w:right w:val="twistedLines2" w:sz="18" w:space="24" w:color="002060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EFD" w:rsidRDefault="00687EFD" w:rsidP="00345AB4">
      <w:pPr>
        <w:spacing w:after="0" w:line="240" w:lineRule="auto"/>
      </w:pPr>
      <w:r>
        <w:separator/>
      </w:r>
    </w:p>
  </w:endnote>
  <w:endnote w:type="continuationSeparator" w:id="1">
    <w:p w:rsidR="00687EFD" w:rsidRDefault="00687EFD" w:rsidP="00345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8818302"/>
      <w:docPartObj>
        <w:docPartGallery w:val="Page Numbers (Bottom of Page)"/>
        <w:docPartUnique/>
      </w:docPartObj>
    </w:sdtPr>
    <w:sdtContent>
      <w:p w:rsidR="002E017E" w:rsidRDefault="0025490E">
        <w:pPr>
          <w:pStyle w:val="ab"/>
          <w:jc w:val="right"/>
        </w:pPr>
        <w:fldSimple w:instr=" PAGE   \* MERGEFORMAT ">
          <w:r w:rsidR="00770BB0">
            <w:rPr>
              <w:noProof/>
            </w:rPr>
            <w:t>2</w:t>
          </w:r>
        </w:fldSimple>
      </w:p>
    </w:sdtContent>
  </w:sdt>
  <w:p w:rsidR="002E017E" w:rsidRDefault="002E017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EFD" w:rsidRDefault="00687EFD" w:rsidP="00345AB4">
      <w:pPr>
        <w:spacing w:after="0" w:line="240" w:lineRule="auto"/>
      </w:pPr>
      <w:r>
        <w:separator/>
      </w:r>
    </w:p>
  </w:footnote>
  <w:footnote w:type="continuationSeparator" w:id="1">
    <w:p w:rsidR="00687EFD" w:rsidRDefault="00687EFD" w:rsidP="00345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8C67"/>
      </v:shape>
    </w:pict>
  </w:numPicBullet>
  <w:abstractNum w:abstractNumId="0">
    <w:nsid w:val="11D54CE1"/>
    <w:multiLevelType w:val="multilevel"/>
    <w:tmpl w:val="20084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F10B89"/>
    <w:multiLevelType w:val="hybridMultilevel"/>
    <w:tmpl w:val="72DCC556"/>
    <w:lvl w:ilvl="0" w:tplc="04190007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23F0674D"/>
    <w:multiLevelType w:val="hybridMultilevel"/>
    <w:tmpl w:val="7F8E06A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24E80860"/>
    <w:multiLevelType w:val="hybridMultilevel"/>
    <w:tmpl w:val="0BA4DB2C"/>
    <w:lvl w:ilvl="0" w:tplc="04190007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25DD36C8"/>
    <w:multiLevelType w:val="hybridMultilevel"/>
    <w:tmpl w:val="C9D46C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1A47EA0"/>
    <w:multiLevelType w:val="hybridMultilevel"/>
    <w:tmpl w:val="49D4B1FA"/>
    <w:lvl w:ilvl="0" w:tplc="3162ECF2">
      <w:start w:val="1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 w:tplc="87E82FD0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3F6674A"/>
    <w:multiLevelType w:val="hybridMultilevel"/>
    <w:tmpl w:val="94A0685A"/>
    <w:lvl w:ilvl="0" w:tplc="766C77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173637"/>
    <w:multiLevelType w:val="hybridMultilevel"/>
    <w:tmpl w:val="24AAE5D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4A5EED"/>
    <w:multiLevelType w:val="hybridMultilevel"/>
    <w:tmpl w:val="D286E1EC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4C6F7251"/>
    <w:multiLevelType w:val="multilevel"/>
    <w:tmpl w:val="DD941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35767E"/>
    <w:multiLevelType w:val="hybridMultilevel"/>
    <w:tmpl w:val="9E3607A2"/>
    <w:lvl w:ilvl="0" w:tplc="7936672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1">
    <w:nsid w:val="538D070E"/>
    <w:multiLevelType w:val="multilevel"/>
    <w:tmpl w:val="BB4AA5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6107AF"/>
    <w:multiLevelType w:val="hybridMultilevel"/>
    <w:tmpl w:val="E9922ACC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702908"/>
    <w:multiLevelType w:val="multilevel"/>
    <w:tmpl w:val="A66269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1A1E3E"/>
    <w:multiLevelType w:val="hybridMultilevel"/>
    <w:tmpl w:val="FFD66E7E"/>
    <w:lvl w:ilvl="0" w:tplc="04190007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>
    <w:nsid w:val="734F6E10"/>
    <w:multiLevelType w:val="hybridMultilevel"/>
    <w:tmpl w:val="BAB41686"/>
    <w:lvl w:ilvl="0" w:tplc="9AC4EA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793D6599"/>
    <w:multiLevelType w:val="hybridMultilevel"/>
    <w:tmpl w:val="B0AC2916"/>
    <w:lvl w:ilvl="0" w:tplc="967468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AE665D"/>
    <w:multiLevelType w:val="hybridMultilevel"/>
    <w:tmpl w:val="BB80BC5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2"/>
  </w:num>
  <w:num w:numId="5">
    <w:abstractNumId w:val="4"/>
  </w:num>
  <w:num w:numId="6">
    <w:abstractNumId w:val="16"/>
  </w:num>
  <w:num w:numId="7">
    <w:abstractNumId w:val="6"/>
  </w:num>
  <w:num w:numId="8">
    <w:abstractNumId w:val="15"/>
  </w:num>
  <w:num w:numId="9">
    <w:abstractNumId w:val="10"/>
  </w:num>
  <w:num w:numId="10">
    <w:abstractNumId w:val="9"/>
  </w:num>
  <w:num w:numId="11">
    <w:abstractNumId w:val="1"/>
  </w:num>
  <w:num w:numId="12">
    <w:abstractNumId w:val="3"/>
  </w:num>
  <w:num w:numId="13">
    <w:abstractNumId w:val="14"/>
  </w:num>
  <w:num w:numId="14">
    <w:abstractNumId w:val="11"/>
  </w:num>
  <w:num w:numId="15">
    <w:abstractNumId w:val="13"/>
  </w:num>
  <w:num w:numId="16">
    <w:abstractNumId w:val="8"/>
  </w:num>
  <w:num w:numId="17">
    <w:abstractNumId w:val="0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D3281"/>
    <w:rsid w:val="0000009D"/>
    <w:rsid w:val="00004564"/>
    <w:rsid w:val="00010B3D"/>
    <w:rsid w:val="000135CD"/>
    <w:rsid w:val="00022EDF"/>
    <w:rsid w:val="00040652"/>
    <w:rsid w:val="000454EE"/>
    <w:rsid w:val="0005672F"/>
    <w:rsid w:val="00063A37"/>
    <w:rsid w:val="00085EBB"/>
    <w:rsid w:val="00095FE0"/>
    <w:rsid w:val="000A0229"/>
    <w:rsid w:val="000B3AB1"/>
    <w:rsid w:val="000C71BC"/>
    <w:rsid w:val="000D4318"/>
    <w:rsid w:val="000E7C0C"/>
    <w:rsid w:val="000F7126"/>
    <w:rsid w:val="00104949"/>
    <w:rsid w:val="001205EC"/>
    <w:rsid w:val="001500AC"/>
    <w:rsid w:val="00156666"/>
    <w:rsid w:val="001569EA"/>
    <w:rsid w:val="00182E45"/>
    <w:rsid w:val="00186F8B"/>
    <w:rsid w:val="001879EA"/>
    <w:rsid w:val="001910E8"/>
    <w:rsid w:val="001B0C02"/>
    <w:rsid w:val="00203782"/>
    <w:rsid w:val="00205670"/>
    <w:rsid w:val="002063E2"/>
    <w:rsid w:val="0022204E"/>
    <w:rsid w:val="002376C9"/>
    <w:rsid w:val="002404B0"/>
    <w:rsid w:val="002431C3"/>
    <w:rsid w:val="002466D1"/>
    <w:rsid w:val="00250947"/>
    <w:rsid w:val="0025490E"/>
    <w:rsid w:val="0026009B"/>
    <w:rsid w:val="00263226"/>
    <w:rsid w:val="00276FD3"/>
    <w:rsid w:val="00281A82"/>
    <w:rsid w:val="0029656F"/>
    <w:rsid w:val="002A480E"/>
    <w:rsid w:val="002B1AA9"/>
    <w:rsid w:val="002E017E"/>
    <w:rsid w:val="002E6B42"/>
    <w:rsid w:val="002F2AF6"/>
    <w:rsid w:val="0034025D"/>
    <w:rsid w:val="00341050"/>
    <w:rsid w:val="003436D8"/>
    <w:rsid w:val="00345AB4"/>
    <w:rsid w:val="00345B4E"/>
    <w:rsid w:val="003504A2"/>
    <w:rsid w:val="0035333B"/>
    <w:rsid w:val="0035709D"/>
    <w:rsid w:val="003617C2"/>
    <w:rsid w:val="00382FF4"/>
    <w:rsid w:val="00387C08"/>
    <w:rsid w:val="003D1BDA"/>
    <w:rsid w:val="003F0FA5"/>
    <w:rsid w:val="00416AC9"/>
    <w:rsid w:val="00424237"/>
    <w:rsid w:val="00425D1D"/>
    <w:rsid w:val="00432B6B"/>
    <w:rsid w:val="004349FC"/>
    <w:rsid w:val="004354D2"/>
    <w:rsid w:val="00441BBF"/>
    <w:rsid w:val="00444233"/>
    <w:rsid w:val="004625FA"/>
    <w:rsid w:val="004765D7"/>
    <w:rsid w:val="004C0B9B"/>
    <w:rsid w:val="004C1172"/>
    <w:rsid w:val="004D1D9E"/>
    <w:rsid w:val="004D6BB3"/>
    <w:rsid w:val="004E785D"/>
    <w:rsid w:val="00501E75"/>
    <w:rsid w:val="00505F68"/>
    <w:rsid w:val="00512435"/>
    <w:rsid w:val="00512C0D"/>
    <w:rsid w:val="005552CE"/>
    <w:rsid w:val="005658CA"/>
    <w:rsid w:val="005720A6"/>
    <w:rsid w:val="005B1E8A"/>
    <w:rsid w:val="005B61CF"/>
    <w:rsid w:val="005C5A4C"/>
    <w:rsid w:val="005E00CF"/>
    <w:rsid w:val="005E6169"/>
    <w:rsid w:val="005E67E5"/>
    <w:rsid w:val="00612CC3"/>
    <w:rsid w:val="00613EE9"/>
    <w:rsid w:val="00614AD4"/>
    <w:rsid w:val="00624AA0"/>
    <w:rsid w:val="00625116"/>
    <w:rsid w:val="0064201F"/>
    <w:rsid w:val="00652C72"/>
    <w:rsid w:val="00670923"/>
    <w:rsid w:val="006849B8"/>
    <w:rsid w:val="00687EFD"/>
    <w:rsid w:val="00694C39"/>
    <w:rsid w:val="00696D26"/>
    <w:rsid w:val="006A6687"/>
    <w:rsid w:val="006B567B"/>
    <w:rsid w:val="006C734B"/>
    <w:rsid w:val="006D067F"/>
    <w:rsid w:val="006D5256"/>
    <w:rsid w:val="006E4C68"/>
    <w:rsid w:val="006F0878"/>
    <w:rsid w:val="006F58EA"/>
    <w:rsid w:val="00736398"/>
    <w:rsid w:val="007563A3"/>
    <w:rsid w:val="00763722"/>
    <w:rsid w:val="00764DD0"/>
    <w:rsid w:val="00770BB0"/>
    <w:rsid w:val="0078278E"/>
    <w:rsid w:val="00793AE7"/>
    <w:rsid w:val="007954AA"/>
    <w:rsid w:val="007B70C3"/>
    <w:rsid w:val="007B7866"/>
    <w:rsid w:val="007C4D9C"/>
    <w:rsid w:val="007C651E"/>
    <w:rsid w:val="007D2C58"/>
    <w:rsid w:val="007E095E"/>
    <w:rsid w:val="007F114E"/>
    <w:rsid w:val="008040C3"/>
    <w:rsid w:val="0080697E"/>
    <w:rsid w:val="00810B3F"/>
    <w:rsid w:val="00810E46"/>
    <w:rsid w:val="00810F52"/>
    <w:rsid w:val="00815FE3"/>
    <w:rsid w:val="00817477"/>
    <w:rsid w:val="00832B94"/>
    <w:rsid w:val="00837A19"/>
    <w:rsid w:val="00865D08"/>
    <w:rsid w:val="00875B73"/>
    <w:rsid w:val="008A7B7A"/>
    <w:rsid w:val="008B5E87"/>
    <w:rsid w:val="008B7FBC"/>
    <w:rsid w:val="008C4934"/>
    <w:rsid w:val="008C7F32"/>
    <w:rsid w:val="008D0867"/>
    <w:rsid w:val="008D4A97"/>
    <w:rsid w:val="008D55A2"/>
    <w:rsid w:val="008E3341"/>
    <w:rsid w:val="008E6EC4"/>
    <w:rsid w:val="008F4E0D"/>
    <w:rsid w:val="00901C41"/>
    <w:rsid w:val="009039F8"/>
    <w:rsid w:val="00920415"/>
    <w:rsid w:val="009322F1"/>
    <w:rsid w:val="00932D38"/>
    <w:rsid w:val="00936B38"/>
    <w:rsid w:val="0094561F"/>
    <w:rsid w:val="00951947"/>
    <w:rsid w:val="0095672F"/>
    <w:rsid w:val="00971C4E"/>
    <w:rsid w:val="00974B6A"/>
    <w:rsid w:val="009806DC"/>
    <w:rsid w:val="009A36CD"/>
    <w:rsid w:val="009A3E7D"/>
    <w:rsid w:val="009D3281"/>
    <w:rsid w:val="009E7AC2"/>
    <w:rsid w:val="00A1581F"/>
    <w:rsid w:val="00A16662"/>
    <w:rsid w:val="00A504CE"/>
    <w:rsid w:val="00A53E9E"/>
    <w:rsid w:val="00A72205"/>
    <w:rsid w:val="00A800B1"/>
    <w:rsid w:val="00A86BD8"/>
    <w:rsid w:val="00AD424B"/>
    <w:rsid w:val="00AD47E4"/>
    <w:rsid w:val="00AD7AF3"/>
    <w:rsid w:val="00AE3543"/>
    <w:rsid w:val="00B05B43"/>
    <w:rsid w:val="00B1429D"/>
    <w:rsid w:val="00B16148"/>
    <w:rsid w:val="00B2074E"/>
    <w:rsid w:val="00B21D67"/>
    <w:rsid w:val="00B27958"/>
    <w:rsid w:val="00B441DA"/>
    <w:rsid w:val="00B45BF5"/>
    <w:rsid w:val="00B66F79"/>
    <w:rsid w:val="00B73367"/>
    <w:rsid w:val="00BA0A61"/>
    <w:rsid w:val="00BA3F5F"/>
    <w:rsid w:val="00BB2C30"/>
    <w:rsid w:val="00BC4560"/>
    <w:rsid w:val="00BD2B00"/>
    <w:rsid w:val="00BE47E4"/>
    <w:rsid w:val="00BE4BD2"/>
    <w:rsid w:val="00BE5E93"/>
    <w:rsid w:val="00BF1229"/>
    <w:rsid w:val="00BF2B46"/>
    <w:rsid w:val="00C06C92"/>
    <w:rsid w:val="00C13B05"/>
    <w:rsid w:val="00C417C4"/>
    <w:rsid w:val="00C67F49"/>
    <w:rsid w:val="00C81F35"/>
    <w:rsid w:val="00C976C0"/>
    <w:rsid w:val="00CC1A2D"/>
    <w:rsid w:val="00CC79D4"/>
    <w:rsid w:val="00CE25A4"/>
    <w:rsid w:val="00CF32AE"/>
    <w:rsid w:val="00CF717E"/>
    <w:rsid w:val="00D006B9"/>
    <w:rsid w:val="00D01D69"/>
    <w:rsid w:val="00D02517"/>
    <w:rsid w:val="00D1609C"/>
    <w:rsid w:val="00D3480E"/>
    <w:rsid w:val="00D43349"/>
    <w:rsid w:val="00D5637E"/>
    <w:rsid w:val="00D721BA"/>
    <w:rsid w:val="00D82D97"/>
    <w:rsid w:val="00D84201"/>
    <w:rsid w:val="00D849BB"/>
    <w:rsid w:val="00DC2673"/>
    <w:rsid w:val="00DE4773"/>
    <w:rsid w:val="00E04E72"/>
    <w:rsid w:val="00E61684"/>
    <w:rsid w:val="00E66161"/>
    <w:rsid w:val="00E715D4"/>
    <w:rsid w:val="00E72C6E"/>
    <w:rsid w:val="00E803AC"/>
    <w:rsid w:val="00E864B0"/>
    <w:rsid w:val="00E9204A"/>
    <w:rsid w:val="00EA6BCB"/>
    <w:rsid w:val="00ED3398"/>
    <w:rsid w:val="00ED4117"/>
    <w:rsid w:val="00ED5490"/>
    <w:rsid w:val="00EE2276"/>
    <w:rsid w:val="00F031A8"/>
    <w:rsid w:val="00F03263"/>
    <w:rsid w:val="00F04AEF"/>
    <w:rsid w:val="00F10370"/>
    <w:rsid w:val="00F33C9A"/>
    <w:rsid w:val="00F45513"/>
    <w:rsid w:val="00F51081"/>
    <w:rsid w:val="00F51A4B"/>
    <w:rsid w:val="00F56EF1"/>
    <w:rsid w:val="00F80A9C"/>
    <w:rsid w:val="00F839C1"/>
    <w:rsid w:val="00F84026"/>
    <w:rsid w:val="00FA1D22"/>
    <w:rsid w:val="00FB2A26"/>
    <w:rsid w:val="00FC34EA"/>
    <w:rsid w:val="00FD6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ru v:ext="edit" colors="#007033,#008e40,#f945c6,#ff5050,red,#f30"/>
      <o:colormenu v:ext="edit" fillcolor="#0070c0" strokecolor="#002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116"/>
  </w:style>
  <w:style w:type="paragraph" w:styleId="1">
    <w:name w:val="heading 1"/>
    <w:basedOn w:val="a"/>
    <w:link w:val="10"/>
    <w:uiPriority w:val="9"/>
    <w:qFormat/>
    <w:rsid w:val="00B161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0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3A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A02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1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1A8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81A8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D01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D01D69"/>
    <w:rPr>
      <w:b/>
      <w:bCs/>
    </w:rPr>
  </w:style>
  <w:style w:type="character" w:styleId="a8">
    <w:name w:val="Hyperlink"/>
    <w:basedOn w:val="a0"/>
    <w:uiPriority w:val="99"/>
    <w:unhideWhenUsed/>
    <w:rsid w:val="00D01D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D01D69"/>
  </w:style>
  <w:style w:type="paragraph" w:customStyle="1" w:styleId="c7">
    <w:name w:val="c7"/>
    <w:basedOn w:val="a"/>
    <w:rsid w:val="00CE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CE25A4"/>
  </w:style>
  <w:style w:type="character" w:customStyle="1" w:styleId="c2">
    <w:name w:val="c2"/>
    <w:basedOn w:val="a0"/>
    <w:rsid w:val="00CE25A4"/>
  </w:style>
  <w:style w:type="paragraph" w:styleId="a9">
    <w:name w:val="header"/>
    <w:basedOn w:val="a"/>
    <w:link w:val="aa"/>
    <w:uiPriority w:val="99"/>
    <w:semiHidden/>
    <w:unhideWhenUsed/>
    <w:rsid w:val="00345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45AB4"/>
  </w:style>
  <w:style w:type="paragraph" w:styleId="ab">
    <w:name w:val="footer"/>
    <w:basedOn w:val="a"/>
    <w:link w:val="ac"/>
    <w:uiPriority w:val="99"/>
    <w:unhideWhenUsed/>
    <w:rsid w:val="00345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45AB4"/>
  </w:style>
  <w:style w:type="character" w:customStyle="1" w:styleId="10">
    <w:name w:val="Заголовок 1 Знак"/>
    <w:basedOn w:val="a0"/>
    <w:link w:val="1"/>
    <w:uiPriority w:val="9"/>
    <w:rsid w:val="00B1614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4">
    <w:name w:val="c4"/>
    <w:basedOn w:val="a0"/>
    <w:rsid w:val="00B16148"/>
  </w:style>
  <w:style w:type="character" w:styleId="ad">
    <w:name w:val="Emphasis"/>
    <w:basedOn w:val="a0"/>
    <w:uiPriority w:val="20"/>
    <w:qFormat/>
    <w:rsid w:val="00763722"/>
    <w:rPr>
      <w:i/>
      <w:iCs/>
    </w:rPr>
  </w:style>
  <w:style w:type="character" w:styleId="HTML">
    <w:name w:val="HTML Cite"/>
    <w:basedOn w:val="a0"/>
    <w:uiPriority w:val="99"/>
    <w:semiHidden/>
    <w:unhideWhenUsed/>
    <w:rsid w:val="007B7866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810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A02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3">
    <w:name w:val="c3"/>
    <w:basedOn w:val="a0"/>
    <w:rsid w:val="006A6687"/>
  </w:style>
  <w:style w:type="character" w:customStyle="1" w:styleId="c0">
    <w:name w:val="c0"/>
    <w:basedOn w:val="a0"/>
    <w:rsid w:val="006A6687"/>
  </w:style>
  <w:style w:type="character" w:customStyle="1" w:styleId="30">
    <w:name w:val="Заголовок 3 Знак"/>
    <w:basedOn w:val="a0"/>
    <w:link w:val="3"/>
    <w:uiPriority w:val="9"/>
    <w:semiHidden/>
    <w:rsid w:val="00063A3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47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9287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678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5112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518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3525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593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3685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2142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3733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4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8598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430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7440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6207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7424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9881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7779">
          <w:marLeft w:val="0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5288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1083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4287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0999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38636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486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98767">
          <w:marLeft w:val="0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2530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990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0556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616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3760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6073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347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3958">
          <w:marLeft w:val="0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262392">
                  <w:marLeft w:val="0"/>
                  <w:marRight w:val="0"/>
                  <w:marTop w:val="0"/>
                  <w:marBottom w:val="2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97199">
                  <w:marLeft w:val="0"/>
                  <w:marRight w:val="0"/>
                  <w:marTop w:val="0"/>
                  <w:marBottom w:val="2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567137">
                  <w:marLeft w:val="0"/>
                  <w:marRight w:val="0"/>
                  <w:marTop w:val="0"/>
                  <w:marBottom w:val="2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995689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0876E-C536-4ED1-BB56-F71CD17E0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1</Pages>
  <Words>1538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08-13T16:54:00Z</cp:lastPrinted>
  <dcterms:created xsi:type="dcterms:W3CDTF">2019-01-02T10:49:00Z</dcterms:created>
  <dcterms:modified xsi:type="dcterms:W3CDTF">2019-01-13T13:54:00Z</dcterms:modified>
</cp:coreProperties>
</file>